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A0D4" w14:textId="7EFAE9FC" w:rsidR="001B1F86" w:rsidRPr="00841A2D" w:rsidRDefault="001B1F86" w:rsidP="001B1F86">
      <w:pPr>
        <w:spacing w:after="0"/>
        <w:jc w:val="center"/>
        <w:rPr>
          <w:sz w:val="32"/>
          <w:szCs w:val="32"/>
          <w:u w:val="single"/>
        </w:rPr>
      </w:pPr>
      <w:r w:rsidRPr="00841A2D">
        <w:rPr>
          <w:sz w:val="32"/>
          <w:szCs w:val="32"/>
          <w:u w:val="single"/>
        </w:rPr>
        <w:t xml:space="preserve">Game Design </w:t>
      </w:r>
      <w:proofErr w:type="spellStart"/>
      <w:r w:rsidRPr="00841A2D">
        <w:rPr>
          <w:sz w:val="32"/>
          <w:szCs w:val="32"/>
          <w:u w:val="single"/>
        </w:rPr>
        <w:t>Document</w:t>
      </w:r>
      <w:proofErr w:type="spellEnd"/>
    </w:p>
    <w:p w14:paraId="0B5CB1CA" w14:textId="3A043C2A" w:rsidR="00344AB7" w:rsidRPr="00841A2D" w:rsidRDefault="00344AB7" w:rsidP="00344AB7">
      <w:pPr>
        <w:spacing w:after="0"/>
        <w:rPr>
          <w:u w:val="single"/>
        </w:rPr>
      </w:pPr>
    </w:p>
    <w:sdt>
      <w:sdtPr>
        <w:rPr>
          <w:rFonts w:asciiTheme="minorHAnsi" w:eastAsiaTheme="minorHAnsi" w:hAnsiTheme="minorHAnsi" w:cstheme="minorBidi"/>
          <w:sz w:val="22"/>
          <w:szCs w:val="22"/>
          <w:u w:val="none"/>
          <w:lang w:eastAsia="en-US"/>
        </w:rPr>
        <w:id w:val="-1603416524"/>
        <w:docPartObj>
          <w:docPartGallery w:val="Table of Contents"/>
          <w:docPartUnique/>
        </w:docPartObj>
      </w:sdtPr>
      <w:sdtEndPr>
        <w:rPr>
          <w:b/>
          <w:bCs/>
        </w:rPr>
      </w:sdtEndPr>
      <w:sdtContent>
        <w:p w14:paraId="3F15A3F2" w14:textId="6CC4C261" w:rsidR="003104D0" w:rsidRPr="00841A2D" w:rsidRDefault="003104D0">
          <w:pPr>
            <w:pStyle w:val="Inhaltsverzeichnisberschrift"/>
          </w:pPr>
          <w:r w:rsidRPr="00841A2D">
            <w:t>Inhaltsverzeichnis</w:t>
          </w:r>
        </w:p>
        <w:p w14:paraId="5362040A" w14:textId="77777777" w:rsidR="00737E16" w:rsidRPr="00841A2D" w:rsidRDefault="00737E16" w:rsidP="00737E16">
          <w:pPr>
            <w:rPr>
              <w:sz w:val="16"/>
              <w:szCs w:val="16"/>
              <w:lang w:eastAsia="de-DE"/>
            </w:rPr>
          </w:pPr>
        </w:p>
        <w:p w14:paraId="3AC6B588" w14:textId="7C6921D3" w:rsidR="00F81932" w:rsidRPr="00841A2D" w:rsidRDefault="003104D0">
          <w:pPr>
            <w:pStyle w:val="Verzeichnis1"/>
            <w:tabs>
              <w:tab w:val="right" w:leader="dot" w:pos="9062"/>
            </w:tabs>
            <w:rPr>
              <w:rFonts w:cstheme="minorBidi"/>
              <w:noProof/>
              <w:lang w:eastAsia="en-GB"/>
            </w:rPr>
          </w:pPr>
          <w:r w:rsidRPr="00841A2D">
            <w:fldChar w:fldCharType="begin"/>
          </w:r>
          <w:r w:rsidRPr="00841A2D">
            <w:instrText xml:space="preserve"> TOC \o "1-3" \h \z \u </w:instrText>
          </w:r>
          <w:r w:rsidRPr="00841A2D">
            <w:fldChar w:fldCharType="separate"/>
          </w:r>
          <w:hyperlink w:anchor="_Toc64240344" w:history="1">
            <w:r w:rsidR="00F81932" w:rsidRPr="00841A2D">
              <w:rPr>
                <w:rStyle w:val="Hyperlink"/>
                <w:b/>
                <w:bCs/>
                <w:noProof/>
              </w:rPr>
              <w:t>1. Kurzfass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742F0070" w14:textId="54DA852C" w:rsidR="00F81932" w:rsidRPr="00841A2D" w:rsidRDefault="002B2AF9">
          <w:pPr>
            <w:pStyle w:val="Verzeichnis1"/>
            <w:tabs>
              <w:tab w:val="right" w:leader="dot" w:pos="9062"/>
            </w:tabs>
            <w:rPr>
              <w:rFonts w:cstheme="minorBidi"/>
              <w:noProof/>
              <w:lang w:eastAsia="en-GB"/>
            </w:rPr>
          </w:pPr>
          <w:hyperlink w:anchor="_Toc64240345" w:history="1">
            <w:r w:rsidR="00F81932" w:rsidRPr="00841A2D">
              <w:rPr>
                <w:rStyle w:val="Hyperlink"/>
                <w:b/>
                <w:bCs/>
                <w:noProof/>
              </w:rPr>
              <w:t>2. Spielkonzep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5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30C751" w14:textId="2170E74C" w:rsidR="00F81932" w:rsidRPr="00841A2D" w:rsidRDefault="002B2AF9">
          <w:pPr>
            <w:pStyle w:val="Verzeichnis2"/>
            <w:tabs>
              <w:tab w:val="right" w:leader="dot" w:pos="9062"/>
            </w:tabs>
            <w:rPr>
              <w:rFonts w:cstheme="minorBidi"/>
              <w:noProof/>
              <w:lang w:eastAsia="en-GB"/>
            </w:rPr>
          </w:pPr>
          <w:hyperlink w:anchor="_Toc64240346" w:history="1">
            <w:r w:rsidR="00F81932" w:rsidRPr="00841A2D">
              <w:rPr>
                <w:rStyle w:val="Hyperlink"/>
                <w:noProof/>
              </w:rPr>
              <w:t>2.1 Story</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6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C5B475E" w14:textId="2D53E5E7" w:rsidR="00F81932" w:rsidRPr="00841A2D" w:rsidRDefault="002B2AF9">
          <w:pPr>
            <w:pStyle w:val="Verzeichnis2"/>
            <w:tabs>
              <w:tab w:val="right" w:leader="dot" w:pos="9062"/>
            </w:tabs>
            <w:rPr>
              <w:rFonts w:cstheme="minorBidi"/>
              <w:noProof/>
              <w:lang w:eastAsia="en-GB"/>
            </w:rPr>
          </w:pPr>
          <w:hyperlink w:anchor="_Toc64240347" w:history="1">
            <w:r w:rsidR="00F81932" w:rsidRPr="00841A2D">
              <w:rPr>
                <w:rStyle w:val="Hyperlink"/>
                <w:noProof/>
              </w:rPr>
              <w:t>2.2 Spielablauf</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7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4CDABED" w14:textId="461B52F3" w:rsidR="00F81932" w:rsidRPr="00841A2D" w:rsidRDefault="002B2AF9">
          <w:pPr>
            <w:pStyle w:val="Verzeichnis2"/>
            <w:tabs>
              <w:tab w:val="right" w:leader="dot" w:pos="9062"/>
            </w:tabs>
            <w:rPr>
              <w:rFonts w:cstheme="minorBidi"/>
              <w:noProof/>
              <w:lang w:eastAsia="en-GB"/>
            </w:rPr>
          </w:pPr>
          <w:hyperlink w:anchor="_Toc64240348" w:history="1">
            <w:r w:rsidR="00F81932" w:rsidRPr="00841A2D">
              <w:rPr>
                <w:rStyle w:val="Hyperlink"/>
                <w:noProof/>
              </w:rPr>
              <w:t>2.3 Mechan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8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498794" w14:textId="0E42CF03" w:rsidR="00F81932" w:rsidRPr="00841A2D" w:rsidRDefault="002B2AF9">
          <w:pPr>
            <w:pStyle w:val="Verzeichnis2"/>
            <w:tabs>
              <w:tab w:val="right" w:leader="dot" w:pos="9062"/>
            </w:tabs>
            <w:rPr>
              <w:rFonts w:cstheme="minorBidi"/>
              <w:noProof/>
              <w:lang w:eastAsia="en-GB"/>
            </w:rPr>
          </w:pPr>
          <w:hyperlink w:anchor="_Toc64240349" w:history="1">
            <w:r w:rsidR="00F81932" w:rsidRPr="00841A2D">
              <w:rPr>
                <w:rStyle w:val="Hyperlink"/>
                <w:noProof/>
              </w:rPr>
              <w:t>2.4 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49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3CE3027F" w14:textId="6C3CC591" w:rsidR="00F81932" w:rsidRPr="00841A2D" w:rsidRDefault="002B2AF9">
          <w:pPr>
            <w:pStyle w:val="Verzeichnis3"/>
            <w:tabs>
              <w:tab w:val="right" w:leader="dot" w:pos="9062"/>
            </w:tabs>
            <w:rPr>
              <w:rFonts w:cstheme="minorBidi"/>
              <w:noProof/>
              <w:lang w:eastAsia="en-GB"/>
            </w:rPr>
          </w:pPr>
          <w:hyperlink w:anchor="_Toc64240350" w:history="1">
            <w:r w:rsidR="00F81932" w:rsidRPr="00841A2D">
              <w:rPr>
                <w:rStyle w:val="Hyperlink"/>
                <w:noProof/>
              </w:rPr>
              <w:t>2.4.1 Start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0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6BE391C8" w14:textId="50C71624" w:rsidR="00F81932" w:rsidRPr="00841A2D" w:rsidRDefault="002B2AF9">
          <w:pPr>
            <w:pStyle w:val="Verzeichnis3"/>
            <w:tabs>
              <w:tab w:val="right" w:leader="dot" w:pos="9062"/>
            </w:tabs>
            <w:rPr>
              <w:rFonts w:cstheme="minorBidi"/>
              <w:noProof/>
              <w:lang w:eastAsia="en-GB"/>
            </w:rPr>
          </w:pPr>
          <w:hyperlink w:anchor="_Toc64240351" w:history="1">
            <w:r w:rsidR="00F81932" w:rsidRPr="00841A2D">
              <w:rPr>
                <w:rStyle w:val="Hyperlink"/>
                <w:noProof/>
              </w:rPr>
              <w:t>2.5.2 Pause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1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145CA915" w14:textId="00F1C58B" w:rsidR="00F81932" w:rsidRPr="00841A2D" w:rsidRDefault="002B2AF9">
          <w:pPr>
            <w:pStyle w:val="Verzeichnis2"/>
            <w:tabs>
              <w:tab w:val="right" w:leader="dot" w:pos="9062"/>
            </w:tabs>
            <w:rPr>
              <w:rFonts w:cstheme="minorBidi"/>
              <w:noProof/>
              <w:lang w:eastAsia="en-GB"/>
            </w:rPr>
          </w:pPr>
          <w:hyperlink w:anchor="_Toc64240352" w:history="1">
            <w:r w:rsidR="00F81932" w:rsidRPr="00841A2D">
              <w:rPr>
                <w:rStyle w:val="Hyperlink"/>
                <w:noProof/>
              </w:rPr>
              <w:t>2.5 Logik/Implementier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2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1CF552F" w14:textId="564D66D4" w:rsidR="00F81932" w:rsidRPr="00841A2D" w:rsidRDefault="002B2AF9">
          <w:pPr>
            <w:pStyle w:val="Verzeichnis3"/>
            <w:tabs>
              <w:tab w:val="right" w:leader="dot" w:pos="9062"/>
            </w:tabs>
            <w:rPr>
              <w:rFonts w:cstheme="minorBidi"/>
              <w:noProof/>
              <w:lang w:eastAsia="en-GB"/>
            </w:rPr>
          </w:pPr>
          <w:hyperlink w:anchor="_Toc64240353" w:history="1">
            <w:r w:rsidR="00F81932" w:rsidRPr="00841A2D">
              <w:rPr>
                <w:rStyle w:val="Hyperlink"/>
                <w:noProof/>
              </w:rPr>
              <w:t>2.5.1 Kamera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3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4A03BBA6" w14:textId="3953DDC9" w:rsidR="00F81932" w:rsidRPr="00841A2D" w:rsidRDefault="002B2AF9">
          <w:pPr>
            <w:pStyle w:val="Verzeichnis3"/>
            <w:tabs>
              <w:tab w:val="right" w:leader="dot" w:pos="9062"/>
            </w:tabs>
            <w:rPr>
              <w:rFonts w:cstheme="minorBidi"/>
              <w:noProof/>
              <w:lang w:eastAsia="en-GB"/>
            </w:rPr>
          </w:pPr>
          <w:hyperlink w:anchor="_Toc64240354" w:history="1">
            <w:r w:rsidR="00F81932" w:rsidRPr="00841A2D">
              <w:rPr>
                <w:rStyle w:val="Hyperlink"/>
                <w:noProof/>
              </w:rPr>
              <w:t>2.5.2 Charakter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4 \h </w:instrText>
            </w:r>
            <w:r w:rsidR="00F81932" w:rsidRPr="00841A2D">
              <w:rPr>
                <w:noProof/>
                <w:webHidden/>
              </w:rPr>
            </w:r>
            <w:r w:rsidR="00F81932" w:rsidRPr="00841A2D">
              <w:rPr>
                <w:noProof/>
                <w:webHidden/>
              </w:rPr>
              <w:fldChar w:fldCharType="separate"/>
            </w:r>
            <w:r w:rsidR="00F81932" w:rsidRPr="00841A2D">
              <w:rPr>
                <w:noProof/>
                <w:webHidden/>
              </w:rPr>
              <w:t>3</w:t>
            </w:r>
            <w:r w:rsidR="00F81932" w:rsidRPr="00841A2D">
              <w:rPr>
                <w:noProof/>
                <w:webHidden/>
              </w:rPr>
              <w:fldChar w:fldCharType="end"/>
            </w:r>
          </w:hyperlink>
        </w:p>
        <w:p w14:paraId="0C42A567" w14:textId="1E07FC84" w:rsidR="00F81932" w:rsidRPr="00841A2D" w:rsidRDefault="002B2AF9">
          <w:pPr>
            <w:pStyle w:val="Verzeichnis3"/>
            <w:tabs>
              <w:tab w:val="right" w:leader="dot" w:pos="9062"/>
            </w:tabs>
            <w:rPr>
              <w:rFonts w:cstheme="minorBidi"/>
              <w:noProof/>
              <w:lang w:eastAsia="en-GB"/>
            </w:rPr>
          </w:pPr>
          <w:hyperlink w:anchor="_Toc64240355" w:history="1">
            <w:r w:rsidR="00F81932" w:rsidRPr="00841A2D">
              <w:rPr>
                <w:rStyle w:val="Hyperlink"/>
                <w:noProof/>
              </w:rPr>
              <w:t>2.5.3 Plattform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73D00894" w14:textId="0834A2FD" w:rsidR="00F81932" w:rsidRPr="00841A2D" w:rsidRDefault="002B2AF9">
          <w:pPr>
            <w:pStyle w:val="Verzeichnis1"/>
            <w:tabs>
              <w:tab w:val="right" w:leader="dot" w:pos="9062"/>
            </w:tabs>
            <w:rPr>
              <w:rFonts w:cstheme="minorBidi"/>
              <w:noProof/>
              <w:lang w:eastAsia="en-GB"/>
            </w:rPr>
          </w:pPr>
          <w:hyperlink w:anchor="_Toc64240356" w:history="1">
            <w:r w:rsidR="00F81932" w:rsidRPr="00841A2D">
              <w:rPr>
                <w:rStyle w:val="Hyperlink"/>
                <w:noProof/>
              </w:rPr>
              <w:t>2.5.4 Hintergrundbewegu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0EE5FD65" w14:textId="0C84312C" w:rsidR="00F81932" w:rsidRPr="00841A2D" w:rsidRDefault="002B2AF9">
          <w:pPr>
            <w:pStyle w:val="Verzeichnis1"/>
            <w:tabs>
              <w:tab w:val="right" w:leader="dot" w:pos="9062"/>
            </w:tabs>
            <w:rPr>
              <w:rFonts w:cstheme="minorBidi"/>
              <w:noProof/>
              <w:lang w:eastAsia="en-GB"/>
            </w:rPr>
          </w:pPr>
          <w:hyperlink w:anchor="_Toc64240357" w:history="1">
            <w:r w:rsidR="00F81932" w:rsidRPr="00841A2D">
              <w:rPr>
                <w:rStyle w:val="Hyperlink"/>
                <w:b/>
                <w:bCs/>
                <w:noProof/>
              </w:rPr>
              <w:t>3. Artdesign &amp; 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836C743" w14:textId="47AFB851" w:rsidR="00F81932" w:rsidRPr="00841A2D" w:rsidRDefault="002B2AF9">
          <w:pPr>
            <w:pStyle w:val="Verzeichnis2"/>
            <w:tabs>
              <w:tab w:val="right" w:leader="dot" w:pos="9062"/>
            </w:tabs>
            <w:rPr>
              <w:rFonts w:cstheme="minorBidi"/>
              <w:noProof/>
              <w:lang w:eastAsia="en-GB"/>
            </w:rPr>
          </w:pPr>
          <w:hyperlink w:anchor="_Toc64240358" w:history="1">
            <w:r w:rsidR="00F81932" w:rsidRPr="00841A2D">
              <w:rPr>
                <w:rStyle w:val="Hyperlink"/>
                <w:noProof/>
              </w:rPr>
              <w:t>3.1 Hintergrundbilder</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8871853" w14:textId="06029A61" w:rsidR="00F81932" w:rsidRPr="00841A2D" w:rsidRDefault="002B2AF9">
          <w:pPr>
            <w:pStyle w:val="Verzeichnis3"/>
            <w:tabs>
              <w:tab w:val="right" w:leader="dot" w:pos="9062"/>
            </w:tabs>
            <w:rPr>
              <w:rFonts w:cstheme="minorBidi"/>
              <w:noProof/>
              <w:lang w:eastAsia="en-GB"/>
            </w:rPr>
          </w:pPr>
          <w:hyperlink w:anchor="_Toc64240359" w:history="1">
            <w:r w:rsidR="00F81932" w:rsidRPr="00841A2D">
              <w:rPr>
                <w:rStyle w:val="Hyperlink"/>
                <w:noProof/>
              </w:rPr>
              <w:t>3.1.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5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1BD10D4" w14:textId="29182848" w:rsidR="00F81932" w:rsidRPr="00841A2D" w:rsidRDefault="002B2AF9">
          <w:pPr>
            <w:pStyle w:val="Verzeichnis3"/>
            <w:tabs>
              <w:tab w:val="right" w:leader="dot" w:pos="9062"/>
            </w:tabs>
            <w:rPr>
              <w:rFonts w:cstheme="minorBidi"/>
              <w:noProof/>
              <w:lang w:eastAsia="en-GB"/>
            </w:rPr>
          </w:pPr>
          <w:hyperlink w:anchor="_Toc64240360" w:history="1">
            <w:r w:rsidR="00F81932" w:rsidRPr="00841A2D">
              <w:rPr>
                <w:rStyle w:val="Hyperlink"/>
                <w:noProof/>
              </w:rPr>
              <w:t>3.1.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0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D3B6556" w14:textId="2AB784A0" w:rsidR="00F81932" w:rsidRPr="00841A2D" w:rsidRDefault="002B2AF9">
          <w:pPr>
            <w:pStyle w:val="Verzeichnis3"/>
            <w:tabs>
              <w:tab w:val="right" w:leader="dot" w:pos="9062"/>
            </w:tabs>
            <w:rPr>
              <w:rFonts w:cstheme="minorBidi"/>
              <w:noProof/>
              <w:lang w:eastAsia="en-GB"/>
            </w:rPr>
          </w:pPr>
          <w:hyperlink w:anchor="_Toc64240361" w:history="1">
            <w:r w:rsidR="00F81932" w:rsidRPr="00841A2D">
              <w:rPr>
                <w:rStyle w:val="Hyperlink"/>
                <w:noProof/>
              </w:rPr>
              <w:t>3.1.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1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4AAB89A8" w14:textId="1F2B3C40" w:rsidR="00F81932" w:rsidRPr="00841A2D" w:rsidRDefault="002B2AF9">
          <w:pPr>
            <w:pStyle w:val="Verzeichnis3"/>
            <w:tabs>
              <w:tab w:val="right" w:leader="dot" w:pos="9062"/>
            </w:tabs>
            <w:rPr>
              <w:rFonts w:cstheme="minorBidi"/>
              <w:noProof/>
              <w:lang w:eastAsia="en-GB"/>
            </w:rPr>
          </w:pPr>
          <w:hyperlink w:anchor="_Toc64240362" w:history="1">
            <w:r w:rsidR="00F81932" w:rsidRPr="00841A2D">
              <w:rPr>
                <w:rStyle w:val="Hyperlink"/>
                <w:noProof/>
              </w:rPr>
              <w:t>3.1.4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2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31CCBDB6" w14:textId="33803569" w:rsidR="00F81932" w:rsidRPr="00841A2D" w:rsidRDefault="002B2AF9">
          <w:pPr>
            <w:pStyle w:val="Verzeichnis2"/>
            <w:tabs>
              <w:tab w:val="right" w:leader="dot" w:pos="9062"/>
            </w:tabs>
            <w:rPr>
              <w:rFonts w:cstheme="minorBidi"/>
              <w:noProof/>
              <w:lang w:eastAsia="en-GB"/>
            </w:rPr>
          </w:pPr>
          <w:hyperlink w:anchor="_Toc64240363" w:history="1">
            <w:r w:rsidR="00F81932" w:rsidRPr="00841A2D">
              <w:rPr>
                <w:rStyle w:val="Hyperlink"/>
                <w:noProof/>
              </w:rPr>
              <w:t>3.2 Leveldesign</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3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696B421" w14:textId="50B665CF" w:rsidR="00F81932" w:rsidRPr="00841A2D" w:rsidRDefault="002B2AF9">
          <w:pPr>
            <w:pStyle w:val="Verzeichnis2"/>
            <w:tabs>
              <w:tab w:val="right" w:leader="dot" w:pos="9062"/>
            </w:tabs>
            <w:rPr>
              <w:rFonts w:cstheme="minorBidi"/>
              <w:noProof/>
              <w:lang w:eastAsia="en-GB"/>
            </w:rPr>
          </w:pPr>
          <w:hyperlink w:anchor="_Toc64240364" w:history="1">
            <w:r w:rsidR="00F81932" w:rsidRPr="00841A2D">
              <w:rPr>
                <w:rStyle w:val="Hyperlink"/>
                <w:noProof/>
              </w:rPr>
              <w:t>3.3 Cut Scenes 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4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E8914A1" w14:textId="24A0F9CB" w:rsidR="00F81932" w:rsidRPr="00841A2D" w:rsidRDefault="002B2AF9">
          <w:pPr>
            <w:pStyle w:val="Verzeichnis3"/>
            <w:tabs>
              <w:tab w:val="right" w:leader="dot" w:pos="9062"/>
            </w:tabs>
            <w:rPr>
              <w:rFonts w:cstheme="minorBidi"/>
              <w:noProof/>
              <w:lang w:eastAsia="en-GB"/>
            </w:rPr>
          </w:pPr>
          <w:hyperlink w:anchor="_Toc64240365" w:history="1">
            <w:r w:rsidR="00F81932" w:rsidRPr="00841A2D">
              <w:rPr>
                <w:rStyle w:val="Hyperlink"/>
                <w:noProof/>
              </w:rPr>
              <w:t>3.3.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5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BE938A2" w14:textId="4F0B1C55" w:rsidR="00F81932" w:rsidRPr="00841A2D" w:rsidRDefault="002B2AF9">
          <w:pPr>
            <w:pStyle w:val="Verzeichnis3"/>
            <w:tabs>
              <w:tab w:val="right" w:leader="dot" w:pos="9062"/>
            </w:tabs>
            <w:rPr>
              <w:rFonts w:cstheme="minorBidi"/>
              <w:noProof/>
              <w:lang w:eastAsia="en-GB"/>
            </w:rPr>
          </w:pPr>
          <w:hyperlink w:anchor="_Toc64240366" w:history="1">
            <w:r w:rsidR="00F81932" w:rsidRPr="00841A2D">
              <w:rPr>
                <w:rStyle w:val="Hyperlink"/>
                <w:noProof/>
              </w:rPr>
              <w:t>3.3.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6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D2E7805" w14:textId="07EAA453" w:rsidR="00F81932" w:rsidRPr="00841A2D" w:rsidRDefault="002B2AF9">
          <w:pPr>
            <w:pStyle w:val="Verzeichnis2"/>
            <w:tabs>
              <w:tab w:val="right" w:leader="dot" w:pos="9062"/>
            </w:tabs>
            <w:rPr>
              <w:rFonts w:cstheme="minorBidi"/>
              <w:noProof/>
              <w:lang w:eastAsia="en-GB"/>
            </w:rPr>
          </w:pPr>
          <w:hyperlink w:anchor="_Toc64240367" w:history="1">
            <w:r w:rsidR="00F81932" w:rsidRPr="00841A2D">
              <w:rPr>
                <w:rStyle w:val="Hyperlink"/>
                <w:noProof/>
              </w:rPr>
              <w:t>3.4 Hintergrundmusik</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7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1ABF1124" w14:textId="32FEB0AA" w:rsidR="00F81932" w:rsidRPr="00841A2D" w:rsidRDefault="002B2AF9">
          <w:pPr>
            <w:pStyle w:val="Verzeichnis3"/>
            <w:tabs>
              <w:tab w:val="right" w:leader="dot" w:pos="9062"/>
            </w:tabs>
            <w:rPr>
              <w:rFonts w:cstheme="minorBidi"/>
              <w:noProof/>
              <w:lang w:eastAsia="en-GB"/>
            </w:rPr>
          </w:pPr>
          <w:hyperlink w:anchor="_Toc64240368" w:history="1">
            <w:r w:rsidR="00F81932" w:rsidRPr="00841A2D">
              <w:rPr>
                <w:rStyle w:val="Hyperlink"/>
                <w:noProof/>
              </w:rPr>
              <w:t>3.4.1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8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2F0143D5" w14:textId="5DD0C095" w:rsidR="00F81932" w:rsidRPr="00841A2D" w:rsidRDefault="002B2AF9">
          <w:pPr>
            <w:pStyle w:val="Verzeichnis3"/>
            <w:tabs>
              <w:tab w:val="right" w:leader="dot" w:pos="9062"/>
            </w:tabs>
            <w:rPr>
              <w:rFonts w:cstheme="minorBidi"/>
              <w:noProof/>
              <w:lang w:eastAsia="en-GB"/>
            </w:rPr>
          </w:pPr>
          <w:hyperlink w:anchor="_Toc64240369" w:history="1">
            <w:r w:rsidR="00F81932" w:rsidRPr="00841A2D">
              <w:rPr>
                <w:rStyle w:val="Hyperlink"/>
                <w:noProof/>
              </w:rPr>
              <w:t>3.4.2 Wald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69 \h </w:instrText>
            </w:r>
            <w:r w:rsidR="00F81932" w:rsidRPr="00841A2D">
              <w:rPr>
                <w:noProof/>
                <w:webHidden/>
              </w:rPr>
            </w:r>
            <w:r w:rsidR="00F81932" w:rsidRPr="00841A2D">
              <w:rPr>
                <w:noProof/>
                <w:webHidden/>
              </w:rPr>
              <w:fldChar w:fldCharType="separate"/>
            </w:r>
            <w:r w:rsidR="00F81932" w:rsidRPr="00841A2D">
              <w:rPr>
                <w:noProof/>
                <w:webHidden/>
              </w:rPr>
              <w:t>4</w:t>
            </w:r>
            <w:r w:rsidR="00F81932" w:rsidRPr="00841A2D">
              <w:rPr>
                <w:noProof/>
                <w:webHidden/>
              </w:rPr>
              <w:fldChar w:fldCharType="end"/>
            </w:r>
          </w:hyperlink>
        </w:p>
        <w:p w14:paraId="5E940D3B" w14:textId="29CFEC41" w:rsidR="00F81932" w:rsidRPr="00841A2D" w:rsidRDefault="002B2AF9">
          <w:pPr>
            <w:pStyle w:val="Verzeichnis3"/>
            <w:tabs>
              <w:tab w:val="right" w:leader="dot" w:pos="9062"/>
            </w:tabs>
            <w:rPr>
              <w:rFonts w:cstheme="minorBidi"/>
              <w:noProof/>
              <w:lang w:eastAsia="en-GB"/>
            </w:rPr>
          </w:pPr>
          <w:hyperlink w:anchor="_Toc64240370" w:history="1">
            <w:r w:rsidR="00F81932" w:rsidRPr="00841A2D">
              <w:rPr>
                <w:rStyle w:val="Hyperlink"/>
                <w:noProof/>
              </w:rPr>
              <w:t>3.4.3 Sumpf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0CC7BE1" w14:textId="3710D222" w:rsidR="00F81932" w:rsidRPr="00841A2D" w:rsidRDefault="002B2AF9">
          <w:pPr>
            <w:pStyle w:val="Verzeichnis3"/>
            <w:tabs>
              <w:tab w:val="right" w:leader="dot" w:pos="9062"/>
            </w:tabs>
            <w:rPr>
              <w:rFonts w:cstheme="minorBidi"/>
              <w:noProof/>
              <w:lang w:eastAsia="en-GB"/>
            </w:rPr>
          </w:pPr>
          <w:hyperlink w:anchor="_Toc64240371" w:history="1">
            <w:r w:rsidR="00F81932" w:rsidRPr="00841A2D">
              <w:rPr>
                <w:rStyle w:val="Hyperlink"/>
                <w:noProof/>
              </w:rPr>
              <w:t>3.4.3 Höhlenleve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6FB952B5" w14:textId="0B14EB67" w:rsidR="00F81932" w:rsidRPr="00841A2D" w:rsidRDefault="002B2AF9">
          <w:pPr>
            <w:pStyle w:val="Verzeichnis2"/>
            <w:tabs>
              <w:tab w:val="right" w:leader="dot" w:pos="9062"/>
            </w:tabs>
            <w:rPr>
              <w:rFonts w:cstheme="minorBidi"/>
              <w:noProof/>
              <w:lang w:eastAsia="en-GB"/>
            </w:rPr>
          </w:pPr>
          <w:hyperlink w:anchor="_Toc64240372" w:history="1">
            <w:r w:rsidR="00F81932" w:rsidRPr="00841A2D">
              <w:rPr>
                <w:rStyle w:val="Hyperlink"/>
                <w:noProof/>
              </w:rPr>
              <w:t>3.5 Cut Scenes Sou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A6E037" w14:textId="6D8F4095" w:rsidR="00F81932" w:rsidRPr="00841A2D" w:rsidRDefault="002B2AF9">
          <w:pPr>
            <w:pStyle w:val="Verzeichnis3"/>
            <w:tabs>
              <w:tab w:val="right" w:leader="dot" w:pos="9062"/>
            </w:tabs>
            <w:rPr>
              <w:rFonts w:cstheme="minorBidi"/>
              <w:noProof/>
              <w:lang w:eastAsia="en-GB"/>
            </w:rPr>
          </w:pPr>
          <w:hyperlink w:anchor="_Toc64240373" w:history="1">
            <w:r w:rsidR="00F81932" w:rsidRPr="00841A2D">
              <w:rPr>
                <w:rStyle w:val="Hyperlink"/>
                <w:noProof/>
              </w:rPr>
              <w:t>3.5.1 Start</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23F47E91" w14:textId="030DC33C" w:rsidR="00F81932" w:rsidRPr="00841A2D" w:rsidRDefault="002B2AF9">
          <w:pPr>
            <w:pStyle w:val="Verzeichnis3"/>
            <w:tabs>
              <w:tab w:val="right" w:leader="dot" w:pos="9062"/>
            </w:tabs>
            <w:rPr>
              <w:rFonts w:cstheme="minorBidi"/>
              <w:noProof/>
              <w:lang w:eastAsia="en-GB"/>
            </w:rPr>
          </w:pPr>
          <w:hyperlink w:anchor="_Toc64240374" w:history="1">
            <w:r w:rsidR="00F81932" w:rsidRPr="00841A2D">
              <w:rPr>
                <w:rStyle w:val="Hyperlink"/>
                <w:noProof/>
              </w:rPr>
              <w:t>3.5.2 End</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5A83952" w14:textId="12BFC63D" w:rsidR="00F81932" w:rsidRPr="00841A2D" w:rsidRDefault="002B2AF9">
          <w:pPr>
            <w:pStyle w:val="Verzeichnis2"/>
            <w:tabs>
              <w:tab w:val="right" w:leader="dot" w:pos="9062"/>
            </w:tabs>
            <w:rPr>
              <w:rFonts w:cstheme="minorBidi"/>
              <w:noProof/>
              <w:lang w:eastAsia="en-GB"/>
            </w:rPr>
          </w:pPr>
          <w:hyperlink w:anchor="_Toc64240375" w:history="1">
            <w:r w:rsidR="00F81932" w:rsidRPr="00841A2D">
              <w:rPr>
                <w:rStyle w:val="Hyperlink"/>
                <w:noProof/>
              </w:rPr>
              <w:t>3.6 SFX</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5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1ABE4EA" w14:textId="68C31A44" w:rsidR="00F81932" w:rsidRPr="00841A2D" w:rsidRDefault="002B2AF9">
          <w:pPr>
            <w:pStyle w:val="Verzeichnis3"/>
            <w:tabs>
              <w:tab w:val="right" w:leader="dot" w:pos="9062"/>
            </w:tabs>
            <w:rPr>
              <w:rFonts w:cstheme="minorBidi"/>
              <w:noProof/>
              <w:lang w:eastAsia="en-GB"/>
            </w:rPr>
          </w:pPr>
          <w:hyperlink w:anchor="_Toc64240376" w:history="1">
            <w:r w:rsidR="00F81932" w:rsidRPr="00841A2D">
              <w:rPr>
                <w:rStyle w:val="Hyperlink"/>
                <w:noProof/>
              </w:rPr>
              <w:t>3.6.1 Schrit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6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4A79D506" w14:textId="4A620A53" w:rsidR="00F81932" w:rsidRPr="00841A2D" w:rsidRDefault="002B2AF9">
          <w:pPr>
            <w:pStyle w:val="Verzeichnis3"/>
            <w:tabs>
              <w:tab w:val="right" w:leader="dot" w:pos="9062"/>
            </w:tabs>
            <w:rPr>
              <w:rFonts w:cstheme="minorBidi"/>
              <w:noProof/>
              <w:lang w:eastAsia="en-GB"/>
            </w:rPr>
          </w:pPr>
          <w:hyperlink w:anchor="_Toc64240377" w:history="1">
            <w:r w:rsidR="00F81932" w:rsidRPr="00841A2D">
              <w:rPr>
                <w:rStyle w:val="Hyperlink"/>
                <w:noProof/>
              </w:rPr>
              <w:t>3.6.2 Mainmenü</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7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EE3639" w14:textId="61C56CA5" w:rsidR="00F81932" w:rsidRPr="00841A2D" w:rsidRDefault="002B2AF9">
          <w:pPr>
            <w:pStyle w:val="Verzeichnis3"/>
            <w:tabs>
              <w:tab w:val="right" w:leader="dot" w:pos="9062"/>
            </w:tabs>
            <w:rPr>
              <w:rFonts w:cstheme="minorBidi"/>
              <w:noProof/>
              <w:lang w:eastAsia="en-GB"/>
            </w:rPr>
          </w:pPr>
          <w:hyperlink w:anchor="_Toc64240378" w:history="1">
            <w:r w:rsidR="00F81932" w:rsidRPr="00841A2D">
              <w:rPr>
                <w:rStyle w:val="Hyperlink"/>
                <w:noProof/>
              </w:rPr>
              <w:t>3.6.3 Ambianc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8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53A309E3" w14:textId="3A5C4A75" w:rsidR="00F81932" w:rsidRPr="00841A2D" w:rsidRDefault="002B2AF9">
          <w:pPr>
            <w:pStyle w:val="Verzeichnis1"/>
            <w:tabs>
              <w:tab w:val="right" w:leader="dot" w:pos="9062"/>
            </w:tabs>
            <w:rPr>
              <w:rFonts w:cstheme="minorBidi"/>
              <w:noProof/>
              <w:lang w:eastAsia="en-GB"/>
            </w:rPr>
          </w:pPr>
          <w:hyperlink w:anchor="_Toc64240379" w:history="1">
            <w:r w:rsidR="00F81932" w:rsidRPr="00841A2D">
              <w:rPr>
                <w:rStyle w:val="Hyperlink"/>
                <w:b/>
                <w:bCs/>
                <w:noProof/>
              </w:rPr>
              <w:t>4. Technische Details</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79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0BF39DC" w14:textId="77D6D5EB" w:rsidR="00F81932" w:rsidRPr="00841A2D" w:rsidRDefault="002B2AF9">
          <w:pPr>
            <w:pStyle w:val="Verzeichnis2"/>
            <w:tabs>
              <w:tab w:val="right" w:leader="dot" w:pos="9062"/>
            </w:tabs>
            <w:rPr>
              <w:rFonts w:cstheme="minorBidi"/>
              <w:noProof/>
              <w:lang w:eastAsia="en-GB"/>
            </w:rPr>
          </w:pPr>
          <w:hyperlink w:anchor="_Toc64240380" w:history="1">
            <w:r w:rsidR="00F81932" w:rsidRPr="00841A2D">
              <w:rPr>
                <w:rStyle w:val="Hyperlink"/>
                <w:noProof/>
              </w:rPr>
              <w:t>4.1 Hardware und Softwar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0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31B7215" w14:textId="078298F7" w:rsidR="00F81932" w:rsidRPr="00841A2D" w:rsidRDefault="002B2AF9">
          <w:pPr>
            <w:pStyle w:val="Verzeichnis3"/>
            <w:tabs>
              <w:tab w:val="right" w:leader="dot" w:pos="9062"/>
            </w:tabs>
            <w:rPr>
              <w:rFonts w:cstheme="minorBidi"/>
              <w:noProof/>
              <w:lang w:eastAsia="en-GB"/>
            </w:rPr>
          </w:pPr>
          <w:hyperlink w:anchor="_Toc64240381" w:history="1">
            <w:r w:rsidR="00F81932" w:rsidRPr="00841A2D">
              <w:rPr>
                <w:rStyle w:val="Hyperlink"/>
                <w:noProof/>
              </w:rPr>
              <w:t>4.1.1 Programming</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1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EF45C35" w14:textId="67049E72" w:rsidR="00F81932" w:rsidRPr="00841A2D" w:rsidRDefault="002B2AF9">
          <w:pPr>
            <w:pStyle w:val="Verzeichnis3"/>
            <w:tabs>
              <w:tab w:val="right" w:leader="dot" w:pos="9062"/>
            </w:tabs>
            <w:rPr>
              <w:rFonts w:cstheme="minorBidi"/>
              <w:noProof/>
              <w:lang w:eastAsia="en-GB"/>
            </w:rPr>
          </w:pPr>
          <w:hyperlink w:anchor="_Toc64240382" w:history="1">
            <w:r w:rsidR="00F81932" w:rsidRPr="00841A2D">
              <w:rPr>
                <w:rStyle w:val="Hyperlink"/>
                <w:noProof/>
              </w:rPr>
              <w:t>4.1.1 Audi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2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3F822928" w14:textId="245BB386" w:rsidR="00F81932" w:rsidRPr="00841A2D" w:rsidRDefault="002B2AF9">
          <w:pPr>
            <w:pStyle w:val="Verzeichnis3"/>
            <w:tabs>
              <w:tab w:val="right" w:leader="dot" w:pos="9062"/>
            </w:tabs>
            <w:rPr>
              <w:rFonts w:cstheme="minorBidi"/>
              <w:noProof/>
              <w:lang w:eastAsia="en-GB"/>
            </w:rPr>
          </w:pPr>
          <w:hyperlink w:anchor="_Toc64240383" w:history="1">
            <w:r w:rsidR="00F81932" w:rsidRPr="00841A2D">
              <w:rPr>
                <w:rStyle w:val="Hyperlink"/>
                <w:noProof/>
              </w:rPr>
              <w:t>4.1.3 Videotool</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3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7F71BD71" w14:textId="6639F544" w:rsidR="00F81932" w:rsidRPr="00841A2D" w:rsidRDefault="002B2AF9">
          <w:pPr>
            <w:pStyle w:val="Verzeichnis2"/>
            <w:tabs>
              <w:tab w:val="right" w:leader="dot" w:pos="9062"/>
            </w:tabs>
            <w:rPr>
              <w:rFonts w:cstheme="minorBidi"/>
              <w:noProof/>
              <w:lang w:eastAsia="en-GB"/>
            </w:rPr>
          </w:pPr>
          <w:hyperlink w:anchor="_Toc64240384" w:history="1">
            <w:r w:rsidR="00F81932" w:rsidRPr="00841A2D">
              <w:rPr>
                <w:rStyle w:val="Hyperlink"/>
                <w:noProof/>
              </w:rPr>
              <w:t>4.2 Plattformen/ Zielgeräte</w:t>
            </w:r>
            <w:r w:rsidR="00F81932" w:rsidRPr="00841A2D">
              <w:rPr>
                <w:noProof/>
                <w:webHidden/>
              </w:rPr>
              <w:tab/>
            </w:r>
            <w:r w:rsidR="00F81932" w:rsidRPr="00841A2D">
              <w:rPr>
                <w:noProof/>
                <w:webHidden/>
              </w:rPr>
              <w:fldChar w:fldCharType="begin"/>
            </w:r>
            <w:r w:rsidR="00F81932" w:rsidRPr="00841A2D">
              <w:rPr>
                <w:noProof/>
                <w:webHidden/>
              </w:rPr>
              <w:instrText xml:space="preserve"> PAGEREF _Toc64240384 \h </w:instrText>
            </w:r>
            <w:r w:rsidR="00F81932" w:rsidRPr="00841A2D">
              <w:rPr>
                <w:noProof/>
                <w:webHidden/>
              </w:rPr>
            </w:r>
            <w:r w:rsidR="00F81932" w:rsidRPr="00841A2D">
              <w:rPr>
                <w:noProof/>
                <w:webHidden/>
              </w:rPr>
              <w:fldChar w:fldCharType="separate"/>
            </w:r>
            <w:r w:rsidR="00F81932" w:rsidRPr="00841A2D">
              <w:rPr>
                <w:noProof/>
                <w:webHidden/>
              </w:rPr>
              <w:t>5</w:t>
            </w:r>
            <w:r w:rsidR="00F81932" w:rsidRPr="00841A2D">
              <w:rPr>
                <w:noProof/>
                <w:webHidden/>
              </w:rPr>
              <w:fldChar w:fldCharType="end"/>
            </w:r>
          </w:hyperlink>
        </w:p>
        <w:p w14:paraId="03C0B910" w14:textId="497D970E" w:rsidR="00995A1B" w:rsidRPr="00841A2D" w:rsidRDefault="003104D0" w:rsidP="00A104D5">
          <w:pPr>
            <w:rPr>
              <w:lang w:eastAsia="de-DE"/>
            </w:rPr>
          </w:pPr>
          <w:r w:rsidRPr="00841A2D">
            <w:rPr>
              <w:b/>
              <w:bCs/>
            </w:rPr>
            <w:fldChar w:fldCharType="end"/>
          </w:r>
        </w:p>
        <w:p w14:paraId="6E3EC96A" w14:textId="77777777" w:rsidR="00995A1B" w:rsidRPr="00841A2D" w:rsidRDefault="00995A1B">
          <w:pPr>
            <w:rPr>
              <w:b/>
              <w:bCs/>
            </w:rPr>
          </w:pPr>
        </w:p>
        <w:p w14:paraId="1EF44217" w14:textId="77777777" w:rsidR="00995A1B" w:rsidRPr="00841A2D" w:rsidRDefault="00995A1B">
          <w:pPr>
            <w:rPr>
              <w:b/>
              <w:bCs/>
            </w:rPr>
          </w:pPr>
        </w:p>
        <w:p w14:paraId="39121D22" w14:textId="77777777" w:rsidR="00995A1B" w:rsidRPr="00841A2D" w:rsidRDefault="00995A1B">
          <w:pPr>
            <w:rPr>
              <w:b/>
              <w:bCs/>
            </w:rPr>
          </w:pPr>
        </w:p>
        <w:p w14:paraId="3C3F5248" w14:textId="1B983410" w:rsidR="003104D0" w:rsidRPr="00841A2D" w:rsidRDefault="002B2AF9"/>
      </w:sdtContent>
    </w:sdt>
    <w:p w14:paraId="4F84D78C" w14:textId="4ABEFEB9" w:rsidR="003104D0" w:rsidRPr="00841A2D" w:rsidRDefault="003104D0">
      <w:pPr>
        <w:rPr>
          <w:u w:val="single"/>
        </w:rPr>
      </w:pPr>
      <w:r w:rsidRPr="00841A2D">
        <w:rPr>
          <w:u w:val="single"/>
        </w:rPr>
        <w:br w:type="page"/>
      </w:r>
    </w:p>
    <w:p w14:paraId="051B942A" w14:textId="546B6143" w:rsidR="00F638ED" w:rsidRPr="00841A2D" w:rsidRDefault="00F638ED" w:rsidP="00C6184D">
      <w:pPr>
        <w:pStyle w:val="berschrift1"/>
        <w:rPr>
          <w:b/>
          <w:bCs/>
          <w:lang w:eastAsia="de-DE"/>
        </w:rPr>
      </w:pPr>
      <w:bookmarkStart w:id="0" w:name="_Toc64240344"/>
      <w:r w:rsidRPr="00841A2D">
        <w:rPr>
          <w:b/>
          <w:bCs/>
          <w:lang w:eastAsia="de-DE"/>
        </w:rPr>
        <w:lastRenderedPageBreak/>
        <w:t>1. Kurzfassung</w:t>
      </w:r>
      <w:bookmarkEnd w:id="0"/>
    </w:p>
    <w:p w14:paraId="0E0FC0F0" w14:textId="77777777" w:rsidR="00F638ED" w:rsidRPr="00841A2D" w:rsidRDefault="00F638ED" w:rsidP="00F638ED">
      <w:pPr>
        <w:spacing w:after="0"/>
      </w:pPr>
    </w:p>
    <w:p w14:paraId="0D697B13" w14:textId="2F6F48AB" w:rsidR="00F638ED" w:rsidRPr="00841A2D" w:rsidRDefault="00F638ED" w:rsidP="00F638ED">
      <w:pPr>
        <w:spacing w:after="0"/>
      </w:pPr>
      <w:r w:rsidRPr="00841A2D">
        <w:t>Ein</w:t>
      </w:r>
      <w:r w:rsidR="00A05F62" w:rsidRPr="00841A2D">
        <w:t xml:space="preserve"> </w:t>
      </w:r>
      <w:proofErr w:type="spellStart"/>
      <w:r w:rsidR="00A104D5" w:rsidRPr="00841A2D">
        <w:t>Jump’n’Run</w:t>
      </w:r>
      <w:proofErr w:type="spellEnd"/>
      <w:r w:rsidR="00A104D5" w:rsidRPr="00841A2D">
        <w:t xml:space="preserve"> in dem man einem hungrigen Troll seine bestellte Pizza bringen muss indem man sich durch u.a. den verzauberten Wald auf den Weg zu ihm macht.</w:t>
      </w:r>
    </w:p>
    <w:p w14:paraId="22A3511C" w14:textId="77777777" w:rsidR="00F638ED" w:rsidRPr="00841A2D" w:rsidRDefault="00F638ED" w:rsidP="00F638ED">
      <w:pPr>
        <w:spacing w:after="0"/>
      </w:pPr>
    </w:p>
    <w:p w14:paraId="284F8985" w14:textId="6B4C122A" w:rsidR="005B2F67" w:rsidRPr="00841A2D" w:rsidRDefault="00F638ED" w:rsidP="004A3830">
      <w:pPr>
        <w:pStyle w:val="berschrift1"/>
        <w:rPr>
          <w:b/>
          <w:bCs/>
          <w:lang w:eastAsia="de-DE"/>
        </w:rPr>
      </w:pPr>
      <w:bookmarkStart w:id="1" w:name="_Toc64240345"/>
      <w:r w:rsidRPr="00841A2D">
        <w:rPr>
          <w:b/>
          <w:bCs/>
          <w:lang w:eastAsia="de-DE"/>
        </w:rPr>
        <w:t>2. Spielkonzept</w:t>
      </w:r>
      <w:bookmarkEnd w:id="1"/>
    </w:p>
    <w:p w14:paraId="6061CE44" w14:textId="77777777" w:rsidR="004A3830" w:rsidRPr="00841A2D" w:rsidRDefault="004A3830" w:rsidP="00DB3225">
      <w:pPr>
        <w:spacing w:after="0"/>
        <w:rPr>
          <w:lang w:eastAsia="de-DE"/>
        </w:rPr>
      </w:pPr>
    </w:p>
    <w:p w14:paraId="5889B66E" w14:textId="5234441D" w:rsidR="006D38BD" w:rsidRPr="00841A2D" w:rsidRDefault="009C2A71" w:rsidP="005B2F67">
      <w:pPr>
        <w:pStyle w:val="berschrift2"/>
        <w:ind w:left="708"/>
      </w:pPr>
      <w:bookmarkStart w:id="2" w:name="_Toc64240346"/>
      <w:r w:rsidRPr="00841A2D">
        <w:t>2.</w:t>
      </w:r>
      <w:r w:rsidR="003104D0" w:rsidRPr="00841A2D">
        <w:t>1</w:t>
      </w:r>
      <w:r w:rsidRPr="00841A2D">
        <w:t xml:space="preserve"> Stor</w:t>
      </w:r>
      <w:r w:rsidR="005B2F67" w:rsidRPr="00841A2D">
        <w:t>y</w:t>
      </w:r>
      <w:bookmarkEnd w:id="2"/>
    </w:p>
    <w:p w14:paraId="4C114D10" w14:textId="4223C82F" w:rsidR="006D38BD" w:rsidRPr="00841A2D" w:rsidRDefault="00A104D5" w:rsidP="00D23CD4">
      <w:pPr>
        <w:spacing w:after="0"/>
        <w:ind w:left="708"/>
      </w:pPr>
      <w:proofErr w:type="spellStart"/>
      <w:r w:rsidRPr="00841A2D">
        <w:t>Theobert</w:t>
      </w:r>
      <w:proofErr w:type="spellEnd"/>
      <w:r w:rsidRPr="00841A2D">
        <w:t xml:space="preserve"> der Troll hat Hunger und</w:t>
      </w:r>
      <w:r w:rsidR="00D23CD4" w:rsidRPr="00841A2D">
        <w:t xml:space="preserve"> bestellt Pizza in seinem Lieblingsrestaurant </w:t>
      </w:r>
      <w:proofErr w:type="spellStart"/>
      <w:r w:rsidR="00D23CD4" w:rsidRPr="00841A2D">
        <w:t>PizzaTown</w:t>
      </w:r>
      <w:proofErr w:type="spellEnd"/>
      <w:r w:rsidR="00D23CD4" w:rsidRPr="00841A2D">
        <w:t xml:space="preserve">. Hier beginnt die Reise unseres Pizzalieferanten Peters, der sich durch den verzauberten Wald, vorbei am Sumpf der Verderbnis und durch die klirrende Kristallhöhle kämpfen muss. </w:t>
      </w:r>
    </w:p>
    <w:p w14:paraId="71C377EE" w14:textId="4260CFDC" w:rsidR="00D23CD4" w:rsidRPr="00841A2D" w:rsidRDefault="00D23CD4" w:rsidP="00D23CD4">
      <w:pPr>
        <w:spacing w:after="0"/>
        <w:ind w:left="708"/>
      </w:pPr>
      <w:r w:rsidRPr="00841A2D">
        <w:t xml:space="preserve">Ob unser </w:t>
      </w:r>
      <w:proofErr w:type="spellStart"/>
      <w:r w:rsidRPr="00841A2D">
        <w:t>Theobert</w:t>
      </w:r>
      <w:proofErr w:type="spellEnd"/>
      <w:r w:rsidRPr="00841A2D">
        <w:t xml:space="preserve"> seine Pizza heil und unversehrt bekommt?</w:t>
      </w:r>
    </w:p>
    <w:p w14:paraId="4D90A412" w14:textId="77777777" w:rsidR="00D23CD4" w:rsidRPr="00841A2D" w:rsidRDefault="00D23CD4" w:rsidP="00D23CD4">
      <w:pPr>
        <w:spacing w:after="0"/>
        <w:ind w:left="708"/>
      </w:pPr>
    </w:p>
    <w:p w14:paraId="25920F2E" w14:textId="3A25E434" w:rsidR="006941C1" w:rsidRPr="00841A2D" w:rsidRDefault="009C2A71" w:rsidP="005B2F67">
      <w:pPr>
        <w:pStyle w:val="berschrift2"/>
        <w:ind w:left="708"/>
      </w:pPr>
      <w:bookmarkStart w:id="3" w:name="_Toc64240347"/>
      <w:r w:rsidRPr="00841A2D">
        <w:t>2.</w:t>
      </w:r>
      <w:r w:rsidR="003104D0" w:rsidRPr="00841A2D">
        <w:t>2</w:t>
      </w:r>
      <w:r w:rsidRPr="00841A2D">
        <w:t xml:space="preserve"> Spielablauf</w:t>
      </w:r>
      <w:bookmarkEnd w:id="3"/>
    </w:p>
    <w:p w14:paraId="04688DD2" w14:textId="277CE7C5" w:rsidR="00D23CD4" w:rsidRPr="00841A2D" w:rsidRDefault="00BA1261" w:rsidP="005B2F67">
      <w:pPr>
        <w:spacing w:after="0"/>
        <w:ind w:left="708"/>
        <w:rPr>
          <w:color w:val="000000" w:themeColor="text1"/>
        </w:rPr>
      </w:pPr>
      <w:r w:rsidRPr="00841A2D">
        <w:rPr>
          <w:color w:val="000000" w:themeColor="text1"/>
        </w:rPr>
        <w:t xml:space="preserve">Man startet mit der </w:t>
      </w:r>
      <w:proofErr w:type="spellStart"/>
      <w:r w:rsidRPr="00841A2D">
        <w:rPr>
          <w:color w:val="000000" w:themeColor="text1"/>
        </w:rPr>
        <w:t>Startcutszene</w:t>
      </w:r>
      <w:proofErr w:type="spellEnd"/>
      <w:r w:rsidRPr="00841A2D">
        <w:rPr>
          <w:color w:val="000000" w:themeColor="text1"/>
        </w:rPr>
        <w:t xml:space="preserve">, in welcher </w:t>
      </w:r>
      <w:proofErr w:type="spellStart"/>
      <w:r w:rsidRPr="00841A2D">
        <w:rPr>
          <w:color w:val="000000" w:themeColor="text1"/>
        </w:rPr>
        <w:t>Theobert</w:t>
      </w:r>
      <w:proofErr w:type="spellEnd"/>
      <w:r w:rsidRPr="00841A2D">
        <w:rPr>
          <w:color w:val="000000" w:themeColor="text1"/>
        </w:rPr>
        <w:t xml:space="preserve"> seine Pizza bestellt. Danach kommt man in das erste Level: den verzauberten Wald. Durch diesen muss man sich kämpfen. Sollte man herunterfallen startet man wieder am Anfang des Levels. Hat man das Ende des Levels erreicht so gelangt man in das nächste. Genau dieses Prinzip gilt auch für Level 2, das Sumpflevel, und Level 3, die Kristallhöhle. Am Ende der Kristallhöhle geht man dann eine Leiter hinauf direkt vor die Tür von </w:t>
      </w:r>
      <w:proofErr w:type="spellStart"/>
      <w:r w:rsidRPr="00841A2D">
        <w:rPr>
          <w:color w:val="000000" w:themeColor="text1"/>
        </w:rPr>
        <w:t>Theobert</w:t>
      </w:r>
      <w:proofErr w:type="spellEnd"/>
      <w:r w:rsidRPr="00841A2D">
        <w:rPr>
          <w:color w:val="000000" w:themeColor="text1"/>
        </w:rPr>
        <w:t xml:space="preserve"> und liefert die Pizza ab.</w:t>
      </w:r>
    </w:p>
    <w:p w14:paraId="386C9174" w14:textId="77777777" w:rsidR="00B02A85" w:rsidRPr="00841A2D" w:rsidRDefault="00B02A85" w:rsidP="00B02A85">
      <w:pPr>
        <w:spacing w:after="0"/>
      </w:pPr>
    </w:p>
    <w:p w14:paraId="31C2C158" w14:textId="487F27BA" w:rsidR="006941C1" w:rsidRPr="00841A2D" w:rsidRDefault="009C2A71" w:rsidP="00BD494A">
      <w:pPr>
        <w:pStyle w:val="berschrift2"/>
        <w:ind w:left="708"/>
      </w:pPr>
      <w:bookmarkStart w:id="4" w:name="_Toc64240348"/>
      <w:r w:rsidRPr="00841A2D">
        <w:t>2.</w:t>
      </w:r>
      <w:r w:rsidR="00D23CD4" w:rsidRPr="00841A2D">
        <w:t>3</w:t>
      </w:r>
      <w:r w:rsidRPr="00841A2D">
        <w:t xml:space="preserve"> </w:t>
      </w:r>
      <w:r w:rsidR="00F41348" w:rsidRPr="00841A2D">
        <w:t>Mechanik</w:t>
      </w:r>
      <w:bookmarkEnd w:id="4"/>
    </w:p>
    <w:p w14:paraId="62E41812" w14:textId="7567246A" w:rsidR="00D23CD4" w:rsidRPr="00841A2D" w:rsidRDefault="00D23CD4" w:rsidP="004A3830">
      <w:pPr>
        <w:spacing w:after="0"/>
        <w:ind w:left="708"/>
      </w:pPr>
      <w:r w:rsidRPr="00841A2D">
        <w:t xml:space="preserve">Durch das Drücken von ‚a‘ und ‚d‘ kann man den Charakter nach links und rechts bewegen. Mit der Lehrtaste lässt man den Charakter springen. </w:t>
      </w:r>
    </w:p>
    <w:p w14:paraId="4943459A" w14:textId="6C41AA3E" w:rsidR="00FE5489" w:rsidRPr="00841A2D" w:rsidRDefault="00D23CD4" w:rsidP="00BA1261">
      <w:pPr>
        <w:spacing w:after="0"/>
        <w:ind w:left="708"/>
      </w:pPr>
      <w:r w:rsidRPr="00841A2D">
        <w:t>Um ins Pause</w:t>
      </w:r>
      <w:r w:rsidR="005474FE" w:rsidRPr="00841A2D">
        <w:t>n</w:t>
      </w:r>
      <w:r w:rsidRPr="00841A2D">
        <w:t xml:space="preserve">menü zu kommen muss man </w:t>
      </w:r>
      <w:r w:rsidR="00BA1261" w:rsidRPr="00841A2D">
        <w:t>‚</w:t>
      </w:r>
      <w:proofErr w:type="spellStart"/>
      <w:r w:rsidR="00BA1261" w:rsidRPr="00841A2D">
        <w:t>Esc</w:t>
      </w:r>
      <w:proofErr w:type="spellEnd"/>
      <w:r w:rsidR="00BA1261" w:rsidRPr="00841A2D">
        <w:t xml:space="preserve">‘ drücken oder mit der Maus auf den </w:t>
      </w:r>
      <w:proofErr w:type="spellStart"/>
      <w:r w:rsidR="00BA1261" w:rsidRPr="00841A2D">
        <w:t>Pausebutton</w:t>
      </w:r>
      <w:proofErr w:type="spellEnd"/>
      <w:r w:rsidR="00BA1261" w:rsidRPr="00841A2D">
        <w:t>.</w:t>
      </w:r>
    </w:p>
    <w:p w14:paraId="49EEBEB3" w14:textId="77777777" w:rsidR="004A3830" w:rsidRPr="00841A2D" w:rsidRDefault="004A3830" w:rsidP="009C2A71">
      <w:pPr>
        <w:spacing w:after="0"/>
      </w:pPr>
    </w:p>
    <w:p w14:paraId="2E9BBBB5" w14:textId="0A6952DD" w:rsidR="00BA1261" w:rsidRPr="00841A2D" w:rsidRDefault="009C2A71" w:rsidP="005474FE">
      <w:pPr>
        <w:pStyle w:val="berschrift2"/>
        <w:ind w:left="708"/>
      </w:pPr>
      <w:bookmarkStart w:id="5" w:name="_Toc64240349"/>
      <w:r w:rsidRPr="00841A2D">
        <w:t>2.</w:t>
      </w:r>
      <w:r w:rsidR="005474FE" w:rsidRPr="00841A2D">
        <w:t>4</w:t>
      </w:r>
      <w:r w:rsidRPr="00841A2D">
        <w:t xml:space="preserve"> </w:t>
      </w:r>
      <w:r w:rsidR="004724CE" w:rsidRPr="00841A2D">
        <w:t>Menü</w:t>
      </w:r>
      <w:bookmarkEnd w:id="5"/>
    </w:p>
    <w:p w14:paraId="059CB098" w14:textId="77777777" w:rsidR="00DB3225" w:rsidRPr="00841A2D" w:rsidRDefault="00DB3225" w:rsidP="00DB3225">
      <w:pPr>
        <w:spacing w:after="0"/>
      </w:pPr>
    </w:p>
    <w:p w14:paraId="5D74130F" w14:textId="67BAB431" w:rsidR="00DB3225" w:rsidRPr="00841A2D" w:rsidRDefault="00DB3225" w:rsidP="00DB3225">
      <w:pPr>
        <w:pStyle w:val="berschrift3"/>
        <w:spacing w:before="0"/>
        <w:ind w:left="1416"/>
        <w:rPr>
          <w:sz w:val="22"/>
          <w:szCs w:val="22"/>
        </w:rPr>
      </w:pPr>
      <w:bookmarkStart w:id="6" w:name="_Toc64240350"/>
      <w:r w:rsidRPr="00841A2D">
        <w:rPr>
          <w:sz w:val="22"/>
          <w:szCs w:val="22"/>
        </w:rPr>
        <w:t>2.4.1 Startmenü</w:t>
      </w:r>
      <w:bookmarkEnd w:id="6"/>
    </w:p>
    <w:p w14:paraId="3DC1DE9E" w14:textId="30A0A0A8" w:rsidR="000B27FB" w:rsidRPr="00841A2D" w:rsidRDefault="0012565D" w:rsidP="00DB3225">
      <w:pPr>
        <w:spacing w:after="0"/>
        <w:ind w:left="708" w:firstLine="708"/>
      </w:pPr>
      <w:r w:rsidRPr="00841A2D">
        <w:t xml:space="preserve">Es gibt einen Startbutton zum Spielstart, einen Button für Setting, in welchen man die </w:t>
      </w:r>
    </w:p>
    <w:p w14:paraId="1D402D2B" w14:textId="1B8F4D30" w:rsidR="0012565D" w:rsidRPr="00841A2D" w:rsidRDefault="0012565D" w:rsidP="0012565D">
      <w:pPr>
        <w:spacing w:after="0"/>
        <w:ind w:left="1416"/>
      </w:pPr>
      <w:r w:rsidRPr="00841A2D">
        <w:t>Lautstärke für Musik und SFX einzeln anpassen kann. Zudem erreicht man über das Fragezeichen ein „</w:t>
      </w:r>
      <w:proofErr w:type="spellStart"/>
      <w:r w:rsidRPr="00841A2D">
        <w:t>How</w:t>
      </w:r>
      <w:proofErr w:type="spellEnd"/>
      <w:r w:rsidRPr="00841A2D">
        <w:t xml:space="preserve"> </w:t>
      </w:r>
      <w:proofErr w:type="spellStart"/>
      <w:r w:rsidRPr="00841A2D">
        <w:t>to</w:t>
      </w:r>
      <w:proofErr w:type="spellEnd"/>
      <w:r w:rsidRPr="00841A2D">
        <w:t xml:space="preserve"> </w:t>
      </w:r>
      <w:proofErr w:type="spellStart"/>
      <w:r w:rsidRPr="00841A2D">
        <w:t>play</w:t>
      </w:r>
      <w:proofErr w:type="spellEnd"/>
      <w:r w:rsidRPr="00841A2D">
        <w:t xml:space="preserve">“. </w:t>
      </w:r>
      <w:r w:rsidR="00D66538" w:rsidRPr="00841A2D">
        <w:t xml:space="preserve">Auch gibt es einen </w:t>
      </w:r>
      <w:proofErr w:type="spellStart"/>
      <w:r w:rsidR="00D66538" w:rsidRPr="00841A2D">
        <w:t>Exitbutton</w:t>
      </w:r>
      <w:proofErr w:type="spellEnd"/>
      <w:r w:rsidR="00D66538" w:rsidRPr="00841A2D">
        <w:t xml:space="preserve"> und einen </w:t>
      </w:r>
      <w:proofErr w:type="gramStart"/>
      <w:r w:rsidR="00D66538" w:rsidRPr="00841A2D">
        <w:t>Button</w:t>
      </w:r>
      <w:proofErr w:type="gramEnd"/>
      <w:r w:rsidR="00D66538" w:rsidRPr="00841A2D">
        <w:t xml:space="preserve"> mit dem man zu den </w:t>
      </w:r>
      <w:proofErr w:type="spellStart"/>
      <w:r w:rsidR="00D66538" w:rsidRPr="00841A2D">
        <w:t>Credits</w:t>
      </w:r>
      <w:proofErr w:type="spellEnd"/>
      <w:r w:rsidR="00D66538" w:rsidRPr="00841A2D">
        <w:t xml:space="preserve"> gelang.</w:t>
      </w:r>
    </w:p>
    <w:p w14:paraId="148DCD6E" w14:textId="77777777" w:rsidR="00DB3225" w:rsidRPr="00841A2D" w:rsidRDefault="00DB3225" w:rsidP="00DB3225">
      <w:pPr>
        <w:spacing w:after="0"/>
        <w:ind w:left="708" w:firstLine="708"/>
        <w:rPr>
          <w:rFonts w:asciiTheme="majorHAnsi" w:hAnsiTheme="majorHAnsi" w:cstheme="majorHAnsi"/>
          <w:u w:val="single"/>
        </w:rPr>
      </w:pPr>
    </w:p>
    <w:p w14:paraId="456C9D9C" w14:textId="7B4380C4" w:rsidR="00DB3225" w:rsidRPr="00841A2D" w:rsidRDefault="00DB3225" w:rsidP="00DB3225">
      <w:pPr>
        <w:pStyle w:val="berschrift3"/>
        <w:spacing w:before="0"/>
        <w:ind w:left="1416"/>
        <w:rPr>
          <w:sz w:val="22"/>
          <w:szCs w:val="22"/>
        </w:rPr>
      </w:pPr>
      <w:bookmarkStart w:id="7" w:name="_Toc64240351"/>
      <w:r w:rsidRPr="00841A2D">
        <w:rPr>
          <w:sz w:val="22"/>
          <w:szCs w:val="22"/>
        </w:rPr>
        <w:t>2.5.2 Pausenmenü</w:t>
      </w:r>
      <w:bookmarkEnd w:id="7"/>
    </w:p>
    <w:p w14:paraId="7E9F0885" w14:textId="433F86E3" w:rsidR="00DB3225" w:rsidRPr="00841A2D" w:rsidRDefault="00D66538" w:rsidP="00D66538">
      <w:pPr>
        <w:spacing w:after="0"/>
        <w:ind w:left="1410"/>
      </w:pPr>
      <w:r w:rsidRPr="00841A2D">
        <w:t xml:space="preserve">Ähnlich wie das </w:t>
      </w:r>
      <w:proofErr w:type="spellStart"/>
      <w:r w:rsidRPr="00841A2D">
        <w:t>Settingmenü</w:t>
      </w:r>
      <w:proofErr w:type="spellEnd"/>
      <w:r w:rsidRPr="00841A2D">
        <w:t>. Es gibt Regler für Musik und SFX Sounds und Zugriff zu dem „</w:t>
      </w:r>
      <w:proofErr w:type="spellStart"/>
      <w:r w:rsidRPr="00841A2D">
        <w:t>How</w:t>
      </w:r>
      <w:proofErr w:type="spellEnd"/>
      <w:r w:rsidRPr="00841A2D">
        <w:t xml:space="preserve"> </w:t>
      </w:r>
      <w:proofErr w:type="spellStart"/>
      <w:r w:rsidRPr="00841A2D">
        <w:t>to</w:t>
      </w:r>
      <w:proofErr w:type="spellEnd"/>
      <w:r w:rsidRPr="00841A2D">
        <w:t xml:space="preserve"> </w:t>
      </w:r>
      <w:proofErr w:type="spellStart"/>
      <w:r w:rsidRPr="00841A2D">
        <w:t>play</w:t>
      </w:r>
      <w:proofErr w:type="spellEnd"/>
      <w:r w:rsidRPr="00841A2D">
        <w:t xml:space="preserve">“. Außerdem gibt es einen Homebutton mit welchen man wieder zum </w:t>
      </w:r>
      <w:proofErr w:type="spellStart"/>
      <w:r w:rsidRPr="00841A2D">
        <w:t>Mainmenü</w:t>
      </w:r>
      <w:proofErr w:type="spellEnd"/>
      <w:r w:rsidRPr="00841A2D">
        <w:t xml:space="preserve"> zurück gelangt. Mit ‚</w:t>
      </w:r>
      <w:proofErr w:type="spellStart"/>
      <w:r w:rsidRPr="00841A2D">
        <w:t>Esc</w:t>
      </w:r>
      <w:proofErr w:type="spellEnd"/>
      <w:r w:rsidRPr="00841A2D">
        <w:t>‘ oder dem Pfeilbutton gelangt man zurück ins Spiel.</w:t>
      </w:r>
    </w:p>
    <w:p w14:paraId="7546571E" w14:textId="3C680BF2" w:rsidR="000B27FB" w:rsidRPr="00841A2D" w:rsidRDefault="002E2395" w:rsidP="009C2A71">
      <w:pPr>
        <w:spacing w:after="0"/>
      </w:pPr>
      <w:r w:rsidRPr="00841A2D">
        <w:tab/>
      </w:r>
    </w:p>
    <w:p w14:paraId="1360082D" w14:textId="40D02918" w:rsidR="001F6C71" w:rsidRPr="00841A2D" w:rsidRDefault="009C2A71" w:rsidP="005474FE">
      <w:pPr>
        <w:pStyle w:val="berschrift2"/>
        <w:ind w:left="708"/>
      </w:pPr>
      <w:bookmarkStart w:id="8" w:name="_Toc25770466"/>
      <w:bookmarkStart w:id="9" w:name="_Toc64240352"/>
      <w:r w:rsidRPr="00841A2D">
        <w:t>2.</w:t>
      </w:r>
      <w:r w:rsidR="005474FE" w:rsidRPr="00841A2D">
        <w:t>5</w:t>
      </w:r>
      <w:r w:rsidR="000E3599" w:rsidRPr="00841A2D">
        <w:t xml:space="preserve"> </w:t>
      </w:r>
      <w:bookmarkEnd w:id="8"/>
      <w:r w:rsidR="00915FD8" w:rsidRPr="00841A2D">
        <w:t>Logi</w:t>
      </w:r>
      <w:r w:rsidR="00BA4309" w:rsidRPr="00841A2D">
        <w:t>k/Implementierung</w:t>
      </w:r>
      <w:bookmarkEnd w:id="9"/>
    </w:p>
    <w:p w14:paraId="0CC55C0F" w14:textId="77777777" w:rsidR="00DB3225" w:rsidRPr="00841A2D" w:rsidRDefault="00DB3225" w:rsidP="00DB3225">
      <w:pPr>
        <w:spacing w:after="0"/>
      </w:pPr>
    </w:p>
    <w:p w14:paraId="1E86C023" w14:textId="77777777" w:rsidR="00DB3225" w:rsidRPr="00841A2D" w:rsidRDefault="009C2A71" w:rsidP="005474FE">
      <w:pPr>
        <w:pStyle w:val="berschrift3"/>
        <w:spacing w:before="0"/>
        <w:ind w:left="1416"/>
        <w:rPr>
          <w:sz w:val="22"/>
          <w:szCs w:val="22"/>
        </w:rPr>
      </w:pPr>
      <w:bookmarkStart w:id="10" w:name="_Toc25770467"/>
      <w:bookmarkStart w:id="11" w:name="_Toc64240353"/>
      <w:r w:rsidRPr="00841A2D">
        <w:rPr>
          <w:sz w:val="22"/>
          <w:szCs w:val="22"/>
        </w:rPr>
        <w:t>2.</w:t>
      </w:r>
      <w:r w:rsidR="005474FE" w:rsidRPr="00841A2D">
        <w:rPr>
          <w:sz w:val="22"/>
          <w:szCs w:val="22"/>
        </w:rPr>
        <w:t>5</w:t>
      </w:r>
      <w:r w:rsidRPr="00841A2D">
        <w:rPr>
          <w:sz w:val="22"/>
          <w:szCs w:val="22"/>
        </w:rPr>
        <w:t xml:space="preserve">.1 </w:t>
      </w:r>
      <w:bookmarkEnd w:id="10"/>
      <w:r w:rsidR="001F6C71" w:rsidRPr="00841A2D">
        <w:rPr>
          <w:sz w:val="22"/>
          <w:szCs w:val="22"/>
        </w:rPr>
        <w:t>Kamerabewegung</w:t>
      </w:r>
      <w:bookmarkEnd w:id="11"/>
    </w:p>
    <w:p w14:paraId="69392CF3" w14:textId="38341027" w:rsidR="001F6C71" w:rsidRDefault="00DB3225" w:rsidP="005474FE">
      <w:pPr>
        <w:spacing w:after="0"/>
        <w:ind w:left="708"/>
      </w:pPr>
      <w:r w:rsidRPr="00841A2D">
        <w:tab/>
      </w:r>
      <w:r w:rsidR="002B2AF9">
        <w:t xml:space="preserve">Die Kamera verfolgt den Spieler durchgehend außer an den Rändern der Levels. </w:t>
      </w:r>
    </w:p>
    <w:p w14:paraId="20F5C783" w14:textId="77777777" w:rsidR="002B2AF9" w:rsidRDefault="002B2AF9" w:rsidP="002B2AF9">
      <w:pPr>
        <w:spacing w:after="0"/>
        <w:ind w:left="708"/>
      </w:pPr>
      <w:r>
        <w:tab/>
        <w:t xml:space="preserve">Dort bleibt die Kamera stehen und verfolgt den Spieler erst wieder, falls dieser sich </w:t>
      </w:r>
    </w:p>
    <w:p w14:paraId="5110FB35" w14:textId="530F5BAC" w:rsidR="002B2AF9" w:rsidRPr="00841A2D" w:rsidRDefault="002B2AF9" w:rsidP="002B2AF9">
      <w:pPr>
        <w:spacing w:after="0"/>
        <w:ind w:left="708"/>
      </w:pPr>
      <w:r>
        <w:tab/>
        <w:t xml:space="preserve">wieder in das Level bewegt. </w:t>
      </w:r>
    </w:p>
    <w:p w14:paraId="2DA87DA6" w14:textId="77777777" w:rsidR="00DB3225" w:rsidRPr="00841A2D" w:rsidRDefault="00DB3225" w:rsidP="005474FE">
      <w:pPr>
        <w:spacing w:after="0"/>
        <w:ind w:left="708"/>
      </w:pPr>
    </w:p>
    <w:p w14:paraId="13145135" w14:textId="77777777" w:rsidR="00DB3225" w:rsidRPr="00841A2D" w:rsidRDefault="009C2A71" w:rsidP="005474FE">
      <w:pPr>
        <w:pStyle w:val="berschrift3"/>
        <w:spacing w:before="0"/>
        <w:ind w:left="1416"/>
        <w:rPr>
          <w:sz w:val="22"/>
          <w:szCs w:val="22"/>
        </w:rPr>
      </w:pPr>
      <w:bookmarkStart w:id="12" w:name="_Toc25770468"/>
      <w:bookmarkStart w:id="13" w:name="_Toc64240354"/>
      <w:r w:rsidRPr="00841A2D">
        <w:rPr>
          <w:sz w:val="22"/>
          <w:szCs w:val="22"/>
        </w:rPr>
        <w:lastRenderedPageBreak/>
        <w:t>2.</w:t>
      </w:r>
      <w:r w:rsidR="005474FE" w:rsidRPr="00841A2D">
        <w:rPr>
          <w:sz w:val="22"/>
          <w:szCs w:val="22"/>
        </w:rPr>
        <w:t>5</w:t>
      </w:r>
      <w:r w:rsidRPr="00841A2D">
        <w:rPr>
          <w:sz w:val="22"/>
          <w:szCs w:val="22"/>
        </w:rPr>
        <w:t xml:space="preserve">.2 </w:t>
      </w:r>
      <w:bookmarkEnd w:id="12"/>
      <w:r w:rsidR="005474FE" w:rsidRPr="00841A2D">
        <w:rPr>
          <w:sz w:val="22"/>
          <w:szCs w:val="22"/>
        </w:rPr>
        <w:t>Charakterbewegung</w:t>
      </w:r>
      <w:bookmarkEnd w:id="13"/>
    </w:p>
    <w:p w14:paraId="7C905D37" w14:textId="1FFEDC50" w:rsidR="001F6C71" w:rsidRPr="00841A2D" w:rsidRDefault="002B2AF9" w:rsidP="002B2AF9">
      <w:pPr>
        <w:ind w:left="1413"/>
      </w:pPr>
      <w:r>
        <w:t xml:space="preserve">Ein simpler 2D Charakterkontroller mit Kräften an der </w:t>
      </w:r>
      <w:proofErr w:type="spellStart"/>
      <w:r>
        <w:t>Rigidbody</w:t>
      </w:r>
      <w:proofErr w:type="spellEnd"/>
      <w:r>
        <w:t xml:space="preserve"> als</w:t>
      </w:r>
      <w:r>
        <w:tab/>
        <w:t>Bewegungsmethode. „A“ bewegt den Spieler nach links, „D“ nach rechts und</w:t>
      </w:r>
      <w:r>
        <w:br/>
        <w:t>„Leertaste“ lässt den Charakter springen.</w:t>
      </w:r>
    </w:p>
    <w:p w14:paraId="09452D30" w14:textId="47A34BA9" w:rsidR="00E80F85" w:rsidRPr="00841A2D" w:rsidRDefault="009C2A71" w:rsidP="005474FE">
      <w:pPr>
        <w:pStyle w:val="berschrift3"/>
        <w:spacing w:before="0"/>
        <w:ind w:left="1416"/>
        <w:rPr>
          <w:rFonts w:asciiTheme="minorHAnsi" w:hAnsiTheme="minorHAnsi" w:cstheme="minorHAnsi"/>
          <w:sz w:val="22"/>
          <w:szCs w:val="22"/>
          <w:u w:val="none"/>
        </w:rPr>
      </w:pPr>
      <w:bookmarkStart w:id="14" w:name="_Toc25770469"/>
      <w:bookmarkStart w:id="15" w:name="_Toc64240355"/>
      <w:r w:rsidRPr="00841A2D">
        <w:rPr>
          <w:sz w:val="22"/>
          <w:szCs w:val="22"/>
        </w:rPr>
        <w:t>2.</w:t>
      </w:r>
      <w:r w:rsidR="005474FE" w:rsidRPr="00841A2D">
        <w:rPr>
          <w:sz w:val="22"/>
          <w:szCs w:val="22"/>
        </w:rPr>
        <w:t>5</w:t>
      </w:r>
      <w:r w:rsidRPr="00841A2D">
        <w:rPr>
          <w:sz w:val="22"/>
          <w:szCs w:val="22"/>
        </w:rPr>
        <w:t xml:space="preserve">.3 </w:t>
      </w:r>
      <w:bookmarkEnd w:id="14"/>
      <w:r w:rsidR="005474FE" w:rsidRPr="00841A2D">
        <w:rPr>
          <w:sz w:val="22"/>
          <w:szCs w:val="22"/>
        </w:rPr>
        <w:t>Plattformbewegung</w:t>
      </w:r>
      <w:bookmarkEnd w:id="15"/>
    </w:p>
    <w:p w14:paraId="4237414A" w14:textId="43483E67" w:rsidR="00DB3225" w:rsidRPr="00841A2D" w:rsidRDefault="002B2AF9" w:rsidP="002B2AF9">
      <w:pPr>
        <w:spacing w:after="0"/>
        <w:ind w:left="1410"/>
      </w:pPr>
      <w:r>
        <w:t>Die Plattform, die nach links und rechts bewegt fliegt mit einer vorgegeben</w:t>
      </w:r>
      <w:r>
        <w:br/>
        <w:t xml:space="preserve">Geschwindigkeit nach links oder rechts bis zu einem gewissen Punkt an die sie </w:t>
      </w:r>
      <w:r>
        <w:br/>
      </w:r>
      <w:r>
        <w:tab/>
        <w:t xml:space="preserve">umdreht und zurückfliegt. Ähnlich funktioniert die Plattform, die sich nach oben und unten bewegt mit dem Unterschied, dass sie an der y-Achse sich bewegt. Die verschwindende Plattform ist an ein </w:t>
      </w:r>
      <w:proofErr w:type="spellStart"/>
      <w:r>
        <w:t>Gameobject</w:t>
      </w:r>
      <w:proofErr w:type="spellEnd"/>
      <w:r>
        <w:t xml:space="preserve"> gebunden, dass alle Kinder-Objekte nach einer gewissen Zeitspanne deaktiviert und reaktiviert.</w:t>
      </w:r>
    </w:p>
    <w:p w14:paraId="7C3D0537" w14:textId="1919D7EC" w:rsidR="00E80F85" w:rsidRPr="00841A2D" w:rsidRDefault="00E80F85" w:rsidP="005474FE">
      <w:pPr>
        <w:spacing w:after="0"/>
      </w:pPr>
    </w:p>
    <w:p w14:paraId="55F0B2B5" w14:textId="04D970B7" w:rsidR="00DB3225" w:rsidRPr="00841A2D" w:rsidRDefault="005474FE" w:rsidP="005474FE">
      <w:pPr>
        <w:pStyle w:val="berschrift1"/>
        <w:spacing w:before="0"/>
        <w:ind w:left="708" w:firstLine="708"/>
        <w:rPr>
          <w:sz w:val="22"/>
          <w:szCs w:val="22"/>
        </w:rPr>
      </w:pPr>
      <w:bookmarkStart w:id="16" w:name="_Toc64240356"/>
      <w:r w:rsidRPr="00841A2D">
        <w:rPr>
          <w:sz w:val="22"/>
          <w:szCs w:val="22"/>
        </w:rPr>
        <w:t>2.5.</w:t>
      </w:r>
      <w:r w:rsidR="00A8030E" w:rsidRPr="00841A2D">
        <w:rPr>
          <w:sz w:val="22"/>
          <w:szCs w:val="22"/>
        </w:rPr>
        <w:t>4</w:t>
      </w:r>
      <w:r w:rsidRPr="00841A2D">
        <w:rPr>
          <w:sz w:val="22"/>
          <w:szCs w:val="22"/>
        </w:rPr>
        <w:t xml:space="preserve"> </w:t>
      </w:r>
      <w:r w:rsidR="00A8030E" w:rsidRPr="00841A2D">
        <w:rPr>
          <w:sz w:val="22"/>
          <w:szCs w:val="22"/>
        </w:rPr>
        <w:t>Hintergrund</w:t>
      </w:r>
      <w:r w:rsidRPr="00841A2D">
        <w:rPr>
          <w:sz w:val="22"/>
          <w:szCs w:val="22"/>
        </w:rPr>
        <w:t>bewegung</w:t>
      </w:r>
      <w:bookmarkEnd w:id="16"/>
    </w:p>
    <w:p w14:paraId="169C1C5E" w14:textId="1328D2A3" w:rsidR="002562E0" w:rsidRPr="00841A2D" w:rsidRDefault="002B2AF9" w:rsidP="002B2AF9">
      <w:pPr>
        <w:ind w:left="1410"/>
      </w:pPr>
      <w:r>
        <w:t xml:space="preserve">Die Hintergründe der Levels bewegen sich mithilfe von </w:t>
      </w:r>
      <w:proofErr w:type="spellStart"/>
      <w:r>
        <w:t>Parallax</w:t>
      </w:r>
      <w:proofErr w:type="spellEnd"/>
      <w:r>
        <w:t xml:space="preserve"> mit dem Charakter</w:t>
      </w:r>
      <w:r>
        <w:br/>
        <w:t xml:space="preserve">mit, aber mit einer geringeren Geschwindigkeit, um eine Art Tiefe im Level zu erzeugen. Dabei ist der Hintergrund in 4 Teile aufgeteilt damit, wenn der Spieler weiter durch das Level läuft, die hinteren Teile nach vorne aufrücken </w:t>
      </w:r>
      <w:proofErr w:type="gramStart"/>
      <w:r>
        <w:t>können</w:t>
      </w:r>
      <w:proofErr w:type="gramEnd"/>
      <w:r>
        <w:t xml:space="preserve"> um so eine Art unendlich langen Hintergrund zu simulieren.</w:t>
      </w:r>
    </w:p>
    <w:p w14:paraId="40B94A98" w14:textId="748045AB" w:rsidR="00F5771C" w:rsidRPr="00841A2D" w:rsidRDefault="009C2A71" w:rsidP="005474FE">
      <w:pPr>
        <w:pStyle w:val="berschrift1"/>
        <w:rPr>
          <w:b/>
          <w:bCs/>
        </w:rPr>
      </w:pPr>
      <w:bookmarkStart w:id="17" w:name="_Toc64240357"/>
      <w:r w:rsidRPr="00841A2D">
        <w:rPr>
          <w:b/>
          <w:bCs/>
        </w:rPr>
        <w:t>3. Art</w:t>
      </w:r>
      <w:r w:rsidR="005D17B6" w:rsidRPr="00841A2D">
        <w:rPr>
          <w:b/>
          <w:bCs/>
        </w:rPr>
        <w:t>design</w:t>
      </w:r>
      <w:r w:rsidRPr="00841A2D">
        <w:rPr>
          <w:b/>
          <w:bCs/>
        </w:rPr>
        <w:t xml:space="preserve"> &amp; </w:t>
      </w:r>
      <w:r w:rsidR="005D17B6" w:rsidRPr="00841A2D">
        <w:rPr>
          <w:b/>
          <w:bCs/>
        </w:rPr>
        <w:t>Musik</w:t>
      </w:r>
      <w:bookmarkEnd w:id="17"/>
    </w:p>
    <w:p w14:paraId="77FDAD93" w14:textId="77777777" w:rsidR="00DB3225" w:rsidRPr="00841A2D" w:rsidRDefault="00DB3225" w:rsidP="00DB3225">
      <w:pPr>
        <w:spacing w:after="0"/>
      </w:pPr>
    </w:p>
    <w:p w14:paraId="693FF817" w14:textId="34746ACE" w:rsidR="00CC76A3" w:rsidRPr="00841A2D" w:rsidRDefault="009C2A71" w:rsidP="002562E0">
      <w:pPr>
        <w:pStyle w:val="berschrift2"/>
        <w:ind w:firstLine="708"/>
      </w:pPr>
      <w:bookmarkStart w:id="18" w:name="_Toc64240358"/>
      <w:r w:rsidRPr="00841A2D">
        <w:t xml:space="preserve">3.1 </w:t>
      </w:r>
      <w:r w:rsidR="005474FE" w:rsidRPr="00841A2D">
        <w:t>Hintergrundbilder</w:t>
      </w:r>
      <w:bookmarkEnd w:id="18"/>
    </w:p>
    <w:p w14:paraId="713231AE" w14:textId="77777777" w:rsidR="0012565D" w:rsidRPr="00841A2D" w:rsidRDefault="0012565D" w:rsidP="0012565D">
      <w:pPr>
        <w:spacing w:after="0"/>
      </w:pPr>
    </w:p>
    <w:p w14:paraId="389C9491" w14:textId="6D38BB40" w:rsidR="0012565D" w:rsidRPr="00841A2D" w:rsidRDefault="0012565D" w:rsidP="0012565D">
      <w:pPr>
        <w:pStyle w:val="berschrift3"/>
        <w:ind w:left="1416"/>
        <w:rPr>
          <w:sz w:val="22"/>
          <w:szCs w:val="22"/>
        </w:rPr>
      </w:pPr>
      <w:bookmarkStart w:id="19" w:name="_Toc64240359"/>
      <w:r w:rsidRPr="00841A2D">
        <w:rPr>
          <w:sz w:val="22"/>
          <w:szCs w:val="22"/>
        </w:rPr>
        <w:t xml:space="preserve">3.1.1 </w:t>
      </w:r>
      <w:proofErr w:type="spellStart"/>
      <w:r w:rsidRPr="00841A2D">
        <w:rPr>
          <w:sz w:val="22"/>
          <w:szCs w:val="22"/>
        </w:rPr>
        <w:t>Mainmenü</w:t>
      </w:r>
      <w:bookmarkEnd w:id="19"/>
      <w:proofErr w:type="spellEnd"/>
    </w:p>
    <w:p w14:paraId="0D4B40C9" w14:textId="3B711A7F" w:rsidR="002562E0" w:rsidRPr="00841A2D" w:rsidRDefault="00F81932" w:rsidP="00F81932">
      <w:pPr>
        <w:spacing w:after="0"/>
        <w:ind w:left="1410"/>
      </w:pPr>
      <w:r w:rsidRPr="00841A2D">
        <w:t>Auf dem Mainmenühintergrund ist ein Pizzalieferbote zu sehen, was den Inhalt der Story betonen soll:  Es geht um eine Pizzalieferung.</w:t>
      </w:r>
    </w:p>
    <w:p w14:paraId="0D007D89" w14:textId="77777777" w:rsidR="0012565D" w:rsidRPr="00841A2D" w:rsidRDefault="0012565D" w:rsidP="002562E0">
      <w:pPr>
        <w:spacing w:after="0"/>
      </w:pPr>
    </w:p>
    <w:p w14:paraId="28D7E86D" w14:textId="3330C261" w:rsidR="0012565D" w:rsidRPr="00841A2D" w:rsidRDefault="0012565D" w:rsidP="0012565D">
      <w:pPr>
        <w:pStyle w:val="berschrift3"/>
        <w:ind w:left="1416"/>
        <w:rPr>
          <w:sz w:val="22"/>
          <w:szCs w:val="22"/>
        </w:rPr>
      </w:pPr>
      <w:bookmarkStart w:id="20" w:name="_Toc64240360"/>
      <w:r w:rsidRPr="00841A2D">
        <w:rPr>
          <w:sz w:val="22"/>
          <w:szCs w:val="22"/>
        </w:rPr>
        <w:t>3.1.2 Waldlevel</w:t>
      </w:r>
      <w:bookmarkEnd w:id="20"/>
    </w:p>
    <w:p w14:paraId="40DE8472" w14:textId="37D5D363" w:rsidR="0012565D" w:rsidRPr="00841A2D" w:rsidRDefault="006838AC" w:rsidP="006838AC">
      <w:pPr>
        <w:spacing w:after="0"/>
        <w:ind w:left="1410"/>
      </w:pPr>
      <w:r w:rsidRPr="00841A2D">
        <w:t>Eine hell erleuchtete Siedlung in den Baumwipfeln. Diese bewohnten Bäume zeigen, dass der Ort an welchem die Pizzeria liegt sehr bewohnt und einladend ist.</w:t>
      </w:r>
    </w:p>
    <w:p w14:paraId="452168F7" w14:textId="5D5E3E15" w:rsidR="0012565D" w:rsidRPr="00841A2D" w:rsidRDefault="0012565D" w:rsidP="0012565D">
      <w:pPr>
        <w:spacing w:after="0"/>
      </w:pPr>
    </w:p>
    <w:p w14:paraId="75B810D0" w14:textId="740610A0" w:rsidR="0012565D" w:rsidRPr="00841A2D" w:rsidRDefault="0012565D" w:rsidP="0012565D">
      <w:pPr>
        <w:pStyle w:val="berschrift3"/>
        <w:ind w:left="1416"/>
        <w:rPr>
          <w:sz w:val="22"/>
          <w:szCs w:val="22"/>
        </w:rPr>
      </w:pPr>
      <w:bookmarkStart w:id="21" w:name="_Toc64240361"/>
      <w:r w:rsidRPr="00841A2D">
        <w:rPr>
          <w:sz w:val="22"/>
          <w:szCs w:val="22"/>
        </w:rPr>
        <w:t>3.1.3 Sumpflevel</w:t>
      </w:r>
      <w:bookmarkEnd w:id="21"/>
    </w:p>
    <w:p w14:paraId="1D4AF369" w14:textId="25CCA30A" w:rsidR="0012565D" w:rsidRPr="00841A2D" w:rsidRDefault="006838AC" w:rsidP="006838AC">
      <w:pPr>
        <w:spacing w:after="0"/>
        <w:ind w:left="1410"/>
      </w:pPr>
      <w:r w:rsidRPr="00841A2D">
        <w:t>Eine düstere Sumpflandschaft mit einer verlassenen Hütte, um die bedrückte Stimmung zu verstärken. Die kahl werdenden Bäume als Übergang von einem gedeihenden Wald zu einer öden Sumpflandschaft.</w:t>
      </w:r>
    </w:p>
    <w:p w14:paraId="53928A02" w14:textId="37C553BB" w:rsidR="0012565D" w:rsidRPr="00841A2D" w:rsidRDefault="0012565D" w:rsidP="0012565D">
      <w:pPr>
        <w:spacing w:after="0"/>
      </w:pPr>
    </w:p>
    <w:p w14:paraId="6E78356E" w14:textId="72F27B67" w:rsidR="0012565D" w:rsidRPr="00841A2D" w:rsidRDefault="0012565D" w:rsidP="0012565D">
      <w:pPr>
        <w:pStyle w:val="berschrift3"/>
        <w:ind w:left="1416"/>
        <w:rPr>
          <w:sz w:val="22"/>
          <w:szCs w:val="22"/>
        </w:rPr>
      </w:pPr>
      <w:bookmarkStart w:id="22" w:name="_Toc64240362"/>
      <w:r w:rsidRPr="00841A2D">
        <w:rPr>
          <w:sz w:val="22"/>
          <w:szCs w:val="22"/>
        </w:rPr>
        <w:t>3.1.4 Höhlenlevel</w:t>
      </w:r>
      <w:bookmarkEnd w:id="22"/>
    </w:p>
    <w:p w14:paraId="62D4CE4F" w14:textId="749F086D" w:rsidR="00F81932" w:rsidRPr="00841A2D" w:rsidRDefault="00F81932" w:rsidP="00F81932">
      <w:pPr>
        <w:spacing w:after="0"/>
        <w:ind w:left="1410"/>
      </w:pPr>
      <w:r w:rsidRPr="00841A2D">
        <w:tab/>
        <w:t xml:space="preserve">Eine dunkle Höhle mit hellen </w:t>
      </w:r>
      <w:r w:rsidR="006838AC" w:rsidRPr="00841A2D">
        <w:t>Accenten,</w:t>
      </w:r>
      <w:r w:rsidRPr="00841A2D">
        <w:t xml:space="preserve"> um das mysteriöse einer klingenden Kristallhöhle zu verstärken. Der kühle, dunkle Stein im Kontrast zu den hellen, leuchtenden Kristallen.</w:t>
      </w:r>
    </w:p>
    <w:p w14:paraId="7AE7A925" w14:textId="18FB9A06" w:rsidR="002562E0" w:rsidRPr="00841A2D" w:rsidRDefault="002562E0" w:rsidP="002562E0">
      <w:pPr>
        <w:spacing w:after="0"/>
      </w:pPr>
    </w:p>
    <w:p w14:paraId="28C8B218" w14:textId="77777777" w:rsidR="00F81932" w:rsidRPr="00841A2D" w:rsidRDefault="00F81932" w:rsidP="002562E0">
      <w:pPr>
        <w:spacing w:after="0"/>
      </w:pPr>
    </w:p>
    <w:p w14:paraId="2D1C4072" w14:textId="74B963B9" w:rsidR="009C2A71" w:rsidRPr="00841A2D" w:rsidRDefault="009C2A71" w:rsidP="00207391">
      <w:pPr>
        <w:pStyle w:val="berschrift2"/>
        <w:ind w:firstLine="708"/>
      </w:pPr>
      <w:bookmarkStart w:id="23" w:name="_Toc64240363"/>
      <w:r w:rsidRPr="00841A2D">
        <w:t xml:space="preserve">3.2 </w:t>
      </w:r>
      <w:r w:rsidR="005474FE" w:rsidRPr="00841A2D">
        <w:t>Leveldesign</w:t>
      </w:r>
      <w:bookmarkEnd w:id="23"/>
    </w:p>
    <w:p w14:paraId="03EBB520" w14:textId="3A42C42E" w:rsidR="000E3599" w:rsidRPr="00841A2D" w:rsidRDefault="0012565D" w:rsidP="0012565D">
      <w:pPr>
        <w:spacing w:after="0"/>
        <w:ind w:left="705"/>
      </w:pPr>
      <w:r w:rsidRPr="00841A2D">
        <w:t xml:space="preserve">Die </w:t>
      </w:r>
      <w:proofErr w:type="spellStart"/>
      <w:r w:rsidRPr="00841A2D">
        <w:t>Artassets</w:t>
      </w:r>
      <w:proofErr w:type="spellEnd"/>
      <w:r w:rsidRPr="00841A2D">
        <w:t xml:space="preserve"> wurden so ausgewählt, dass sie </w:t>
      </w:r>
      <w:proofErr w:type="spellStart"/>
      <w:r w:rsidRPr="00841A2D">
        <w:t>cartoonisch</w:t>
      </w:r>
      <w:proofErr w:type="spellEnd"/>
      <w:r w:rsidRPr="00841A2D">
        <w:t xml:space="preserve"> wirken und dem Image einer zauberhaften Welt entsprechen.</w:t>
      </w:r>
    </w:p>
    <w:p w14:paraId="362B4A96" w14:textId="77777777" w:rsidR="002562E0" w:rsidRPr="00841A2D" w:rsidRDefault="002562E0" w:rsidP="000E3599">
      <w:pPr>
        <w:spacing w:after="0"/>
      </w:pPr>
    </w:p>
    <w:p w14:paraId="15E54AAB" w14:textId="27136DEB" w:rsidR="009C2A71" w:rsidRPr="00841A2D" w:rsidRDefault="009C2A71" w:rsidP="00207391">
      <w:pPr>
        <w:pStyle w:val="berschrift2"/>
        <w:ind w:left="708"/>
      </w:pPr>
      <w:bookmarkStart w:id="24" w:name="_Toc64240364"/>
      <w:r w:rsidRPr="00841A2D">
        <w:t>3.3 Cut Scenes</w:t>
      </w:r>
      <w:r w:rsidR="002562E0" w:rsidRPr="00841A2D">
        <w:t xml:space="preserve"> Art</w:t>
      </w:r>
      <w:bookmarkEnd w:id="24"/>
    </w:p>
    <w:p w14:paraId="2F6C9AED" w14:textId="77777777" w:rsidR="00DB3225" w:rsidRPr="00841A2D" w:rsidRDefault="00DB3225" w:rsidP="00DB3225">
      <w:pPr>
        <w:spacing w:after="0"/>
      </w:pPr>
    </w:p>
    <w:p w14:paraId="186E45A2" w14:textId="0791CEFA" w:rsidR="009C2A71" w:rsidRPr="00841A2D" w:rsidRDefault="009C2A71" w:rsidP="00207391">
      <w:pPr>
        <w:pStyle w:val="berschrift3"/>
        <w:ind w:left="1416"/>
        <w:rPr>
          <w:sz w:val="22"/>
          <w:szCs w:val="22"/>
        </w:rPr>
      </w:pPr>
      <w:bookmarkStart w:id="25" w:name="_Toc25770474"/>
      <w:bookmarkStart w:id="26" w:name="_Toc64240365"/>
      <w:r w:rsidRPr="00841A2D">
        <w:rPr>
          <w:sz w:val="22"/>
          <w:szCs w:val="22"/>
        </w:rPr>
        <w:lastRenderedPageBreak/>
        <w:t>3.3.1 Start</w:t>
      </w:r>
      <w:bookmarkEnd w:id="25"/>
      <w:bookmarkEnd w:id="26"/>
    </w:p>
    <w:p w14:paraId="3F8E5A92" w14:textId="777432C6" w:rsidR="00B55C6C" w:rsidRPr="00E82A05" w:rsidRDefault="00841A2D" w:rsidP="00B55C6C">
      <w:pPr>
        <w:keepNext/>
        <w:keepLines/>
        <w:spacing w:before="40" w:after="0"/>
        <w:ind w:left="1416"/>
      </w:pPr>
      <w:r w:rsidRPr="00E82A05">
        <w:t>Die Geschichte startet mit dem Troll, der die Pizzeria anruft. Die erste Szene ist im Splitscreen. Auf der einen Seite der Troll in seiner Steinhöhle, auf der anderen ein Pizzabäcker im Restaurant. Im nächsten Bild dann eine Pizza im Ofen und auf dem letzten der Pizzalieferant mit der Pizzaschachtel vor der Tür.</w:t>
      </w:r>
    </w:p>
    <w:p w14:paraId="7FBDEEE9" w14:textId="5335774B" w:rsidR="00B55C6C" w:rsidRPr="00841A2D" w:rsidRDefault="00B55C6C" w:rsidP="002562E0">
      <w:pPr>
        <w:spacing w:after="0"/>
      </w:pPr>
    </w:p>
    <w:p w14:paraId="70840E0A" w14:textId="3A19EEEA" w:rsidR="009C2A71" w:rsidRPr="00841A2D" w:rsidRDefault="009C2A71" w:rsidP="00207391">
      <w:pPr>
        <w:pStyle w:val="berschrift3"/>
        <w:ind w:left="1416"/>
        <w:rPr>
          <w:sz w:val="22"/>
          <w:szCs w:val="22"/>
        </w:rPr>
      </w:pPr>
      <w:bookmarkStart w:id="27" w:name="_Toc25770475"/>
      <w:bookmarkStart w:id="28" w:name="_Toc64240366"/>
      <w:r w:rsidRPr="00841A2D">
        <w:rPr>
          <w:sz w:val="22"/>
          <w:szCs w:val="22"/>
        </w:rPr>
        <w:t>3.3.</w:t>
      </w:r>
      <w:r w:rsidR="000E3599" w:rsidRPr="00841A2D">
        <w:rPr>
          <w:sz w:val="22"/>
          <w:szCs w:val="22"/>
        </w:rPr>
        <w:t>2</w:t>
      </w:r>
      <w:r w:rsidRPr="00841A2D">
        <w:rPr>
          <w:sz w:val="22"/>
          <w:szCs w:val="22"/>
        </w:rPr>
        <w:t xml:space="preserve"> </w:t>
      </w:r>
      <w:bookmarkEnd w:id="27"/>
      <w:r w:rsidR="002562E0" w:rsidRPr="00841A2D">
        <w:rPr>
          <w:sz w:val="22"/>
          <w:szCs w:val="22"/>
        </w:rPr>
        <w:t>End</w:t>
      </w:r>
      <w:bookmarkEnd w:id="28"/>
    </w:p>
    <w:p w14:paraId="795FD9F9" w14:textId="4F77BEDA" w:rsidR="00B55C6C" w:rsidRPr="007F2589" w:rsidRDefault="00841A2D" w:rsidP="00B55C6C">
      <w:pPr>
        <w:keepNext/>
        <w:keepLines/>
        <w:spacing w:before="40" w:after="0"/>
        <w:ind w:left="1416"/>
      </w:pPr>
      <w:r w:rsidRPr="007F2589">
        <w:t>Der Pizzalieferant ist an der Höhle des Trolls angekommen und klopft an der steinernen Tür. Zum Schluss sieht man noch einen glücklichen Troll mit einem Stück Pizza in der Hand.</w:t>
      </w:r>
    </w:p>
    <w:p w14:paraId="6F9D1C9E" w14:textId="77777777" w:rsidR="00B55C6C" w:rsidRPr="00841A2D" w:rsidRDefault="00B55C6C" w:rsidP="00B55C6C"/>
    <w:p w14:paraId="151B8BB9" w14:textId="6A7753A4" w:rsidR="009C2A71" w:rsidRPr="00841A2D" w:rsidRDefault="009C2A71" w:rsidP="00207391">
      <w:pPr>
        <w:pStyle w:val="berschrift2"/>
        <w:ind w:left="708"/>
      </w:pPr>
      <w:bookmarkStart w:id="29" w:name="_Toc64240367"/>
      <w:r w:rsidRPr="00841A2D">
        <w:t xml:space="preserve">3.4 </w:t>
      </w:r>
      <w:r w:rsidR="002562E0" w:rsidRPr="00841A2D">
        <w:t>Hintergrundmusik</w:t>
      </w:r>
      <w:bookmarkEnd w:id="29"/>
    </w:p>
    <w:p w14:paraId="7ED0B096" w14:textId="77777777" w:rsidR="00DB3225" w:rsidRPr="00841A2D" w:rsidRDefault="00DB3225" w:rsidP="00DB3225">
      <w:pPr>
        <w:spacing w:after="0"/>
      </w:pPr>
    </w:p>
    <w:p w14:paraId="5CCBF5DF" w14:textId="3A79B348" w:rsidR="009C2A71" w:rsidRPr="00841A2D" w:rsidRDefault="009C2A71" w:rsidP="00207391">
      <w:pPr>
        <w:pStyle w:val="berschrift3"/>
        <w:ind w:left="1416"/>
        <w:rPr>
          <w:sz w:val="22"/>
          <w:szCs w:val="22"/>
        </w:rPr>
      </w:pPr>
      <w:bookmarkStart w:id="30" w:name="_Toc25770477"/>
      <w:bookmarkStart w:id="31" w:name="_Toc64240368"/>
      <w:r w:rsidRPr="00841A2D">
        <w:rPr>
          <w:sz w:val="22"/>
          <w:szCs w:val="22"/>
        </w:rPr>
        <w:t xml:space="preserve">3.4.1 </w:t>
      </w:r>
      <w:bookmarkEnd w:id="30"/>
      <w:proofErr w:type="spellStart"/>
      <w:r w:rsidR="002562E0" w:rsidRPr="00841A2D">
        <w:rPr>
          <w:sz w:val="22"/>
          <w:szCs w:val="22"/>
        </w:rPr>
        <w:t>Mainmenü</w:t>
      </w:r>
      <w:bookmarkEnd w:id="31"/>
      <w:proofErr w:type="spellEnd"/>
    </w:p>
    <w:p w14:paraId="10035EBE" w14:textId="23048496" w:rsidR="004A3830" w:rsidRPr="007F2589" w:rsidRDefault="002562E0" w:rsidP="004A3830">
      <w:pPr>
        <w:keepNext/>
        <w:keepLines/>
        <w:spacing w:before="40" w:after="0"/>
        <w:ind w:left="1416"/>
      </w:pPr>
      <w:proofErr w:type="spellStart"/>
      <w:r w:rsidRPr="007F2589">
        <w:t>ddddddddddddd</w:t>
      </w:r>
      <w:proofErr w:type="spellEnd"/>
    </w:p>
    <w:p w14:paraId="73E26EE3" w14:textId="6C5651D3" w:rsidR="004A3830" w:rsidRPr="00841A2D" w:rsidRDefault="004A3830" w:rsidP="002562E0">
      <w:pPr>
        <w:spacing w:after="0"/>
      </w:pPr>
    </w:p>
    <w:p w14:paraId="17A458A9" w14:textId="213E8FF3" w:rsidR="009C2A71" w:rsidRPr="00841A2D" w:rsidRDefault="009C2A71" w:rsidP="00207391">
      <w:pPr>
        <w:pStyle w:val="berschrift3"/>
        <w:ind w:left="1416"/>
        <w:rPr>
          <w:sz w:val="22"/>
          <w:szCs w:val="22"/>
        </w:rPr>
      </w:pPr>
      <w:bookmarkStart w:id="32" w:name="_Toc25770478"/>
      <w:bookmarkStart w:id="33" w:name="_Toc64240369"/>
      <w:r w:rsidRPr="00841A2D">
        <w:rPr>
          <w:sz w:val="22"/>
          <w:szCs w:val="22"/>
        </w:rPr>
        <w:t xml:space="preserve">3.4.2 </w:t>
      </w:r>
      <w:bookmarkEnd w:id="32"/>
      <w:r w:rsidR="002562E0" w:rsidRPr="00841A2D">
        <w:rPr>
          <w:sz w:val="22"/>
          <w:szCs w:val="22"/>
        </w:rPr>
        <w:t>Waldlevel</w:t>
      </w:r>
      <w:bookmarkEnd w:id="33"/>
    </w:p>
    <w:p w14:paraId="72AF2CB9" w14:textId="091A2B5D" w:rsidR="004A3830" w:rsidRPr="007F2589" w:rsidRDefault="00D85E6D" w:rsidP="004A3830">
      <w:pPr>
        <w:keepNext/>
        <w:keepLines/>
        <w:spacing w:before="40" w:after="0"/>
        <w:ind w:left="1416"/>
      </w:pPr>
      <w:r w:rsidRPr="007F2589">
        <w:t>Die Musik soll magisch und fröhlich wirken. Die Töne sind hell und der Takt ist schnell, was zur Beschwingtheit des Levels beiträgt. Die Musik spiegelt das Glitzern der Sonne in den Baumkronen wider.</w:t>
      </w:r>
    </w:p>
    <w:p w14:paraId="18904B8D" w14:textId="77777777" w:rsidR="004A3830" w:rsidRPr="00841A2D" w:rsidRDefault="004A3830" w:rsidP="002562E0">
      <w:pPr>
        <w:spacing w:after="0"/>
      </w:pPr>
    </w:p>
    <w:p w14:paraId="16EA0D69" w14:textId="5D24D573" w:rsidR="009C2A71" w:rsidRPr="00841A2D" w:rsidRDefault="009C2A71" w:rsidP="00207391">
      <w:pPr>
        <w:pStyle w:val="berschrift3"/>
        <w:ind w:left="1416"/>
        <w:rPr>
          <w:sz w:val="22"/>
          <w:szCs w:val="22"/>
        </w:rPr>
      </w:pPr>
      <w:bookmarkStart w:id="34" w:name="_Toc25770479"/>
      <w:bookmarkStart w:id="35" w:name="_Toc64240370"/>
      <w:r w:rsidRPr="00841A2D">
        <w:rPr>
          <w:sz w:val="22"/>
          <w:szCs w:val="22"/>
        </w:rPr>
        <w:t xml:space="preserve">3.4.3 </w:t>
      </w:r>
      <w:bookmarkEnd w:id="34"/>
      <w:r w:rsidR="002562E0" w:rsidRPr="00841A2D">
        <w:rPr>
          <w:sz w:val="22"/>
          <w:szCs w:val="22"/>
        </w:rPr>
        <w:t>Sumpflevel</w:t>
      </w:r>
      <w:bookmarkEnd w:id="35"/>
    </w:p>
    <w:p w14:paraId="3C54A468" w14:textId="3F6993F4" w:rsidR="004A3830" w:rsidRPr="007F2589" w:rsidRDefault="00D85E6D" w:rsidP="004A3830">
      <w:pPr>
        <w:keepNext/>
        <w:keepLines/>
        <w:spacing w:before="40" w:after="0"/>
        <w:ind w:left="1416"/>
      </w:pPr>
      <w:r w:rsidRPr="007F2589">
        <w:t>Die Musik soll düster und bedrückt wirken. Der Takt ist langsam und die Töne eher tief gehalten. Die kurzen Pausen in der Musik unterstreichen den soundverschluckenden Sumpf.</w:t>
      </w:r>
    </w:p>
    <w:p w14:paraId="78887972" w14:textId="77777777" w:rsidR="002562E0" w:rsidRPr="00841A2D" w:rsidRDefault="002562E0" w:rsidP="004A3830">
      <w:pPr>
        <w:keepNext/>
        <w:keepLines/>
        <w:spacing w:before="40" w:after="0"/>
        <w:ind w:left="1416"/>
        <w:rPr>
          <w:rFonts w:ascii="Calibri Light" w:eastAsia="Calibri Light" w:hAnsi="Calibri Light" w:cs="Calibri Light"/>
          <w:u w:val="single"/>
        </w:rPr>
      </w:pPr>
    </w:p>
    <w:p w14:paraId="11033B29" w14:textId="3E4703FB" w:rsidR="002562E0" w:rsidRPr="00841A2D" w:rsidRDefault="002562E0" w:rsidP="002562E0">
      <w:pPr>
        <w:pStyle w:val="berschrift3"/>
        <w:ind w:left="1416"/>
        <w:rPr>
          <w:sz w:val="22"/>
          <w:szCs w:val="22"/>
        </w:rPr>
      </w:pPr>
      <w:bookmarkStart w:id="36" w:name="_Toc64240371"/>
      <w:r w:rsidRPr="00841A2D">
        <w:rPr>
          <w:sz w:val="22"/>
          <w:szCs w:val="22"/>
        </w:rPr>
        <w:t>3.4.3 Höhlenlevel</w:t>
      </w:r>
      <w:bookmarkEnd w:id="36"/>
    </w:p>
    <w:p w14:paraId="44014B7E" w14:textId="154B697A" w:rsidR="002562E0" w:rsidRPr="007F2589" w:rsidRDefault="00D85E6D" w:rsidP="002562E0">
      <w:pPr>
        <w:keepNext/>
        <w:keepLines/>
        <w:spacing w:before="40" w:after="0"/>
        <w:ind w:left="1416"/>
      </w:pPr>
      <w:r w:rsidRPr="007F2589">
        <w:t xml:space="preserve">Die Musik soll eher </w:t>
      </w:r>
      <w:r w:rsidR="00DC68B1" w:rsidRPr="007F2589">
        <w:t>ruhig und mysteriös wirken. Die lauteren Teile der Musik sind eher langsam und langgezogen und die Melodie eher schnell. Diese Kombination unterstreicht das Zusammenspiel von Stein und Kristallen in der Höhle.</w:t>
      </w:r>
    </w:p>
    <w:p w14:paraId="5E4C0AA3" w14:textId="77777777" w:rsidR="002562E0" w:rsidRPr="007F2589" w:rsidRDefault="002562E0" w:rsidP="002562E0">
      <w:pPr>
        <w:keepNext/>
        <w:keepLines/>
        <w:spacing w:before="40" w:after="0"/>
        <w:ind w:left="1416"/>
      </w:pPr>
    </w:p>
    <w:p w14:paraId="2F9F4710" w14:textId="2656D25B" w:rsidR="002562E0" w:rsidRPr="00841A2D" w:rsidRDefault="002562E0" w:rsidP="002562E0">
      <w:pPr>
        <w:pStyle w:val="berschrift2"/>
        <w:ind w:left="708"/>
      </w:pPr>
      <w:bookmarkStart w:id="37" w:name="_Toc64240372"/>
      <w:r w:rsidRPr="00841A2D">
        <w:t>3.5 Cut Scenes Sound</w:t>
      </w:r>
      <w:bookmarkEnd w:id="37"/>
    </w:p>
    <w:p w14:paraId="6BD0A6D3" w14:textId="406C6D64" w:rsidR="00DB3225" w:rsidRDefault="00DC68B1" w:rsidP="007F2589">
      <w:pPr>
        <w:keepNext/>
        <w:keepLines/>
        <w:spacing w:before="40" w:after="0"/>
        <w:ind w:left="1416"/>
      </w:pPr>
      <w:r>
        <w:t>Vollständiges Skript der Sprechrollen im Repositorium unter Cutsceneskript.txt</w:t>
      </w:r>
    </w:p>
    <w:p w14:paraId="6A0D6164" w14:textId="77777777" w:rsidR="00DC68B1" w:rsidRPr="00841A2D" w:rsidRDefault="00DC68B1" w:rsidP="00DB3225">
      <w:pPr>
        <w:spacing w:after="0"/>
      </w:pPr>
    </w:p>
    <w:p w14:paraId="0C75FF1E" w14:textId="393E3260" w:rsidR="002562E0" w:rsidRPr="00841A2D" w:rsidRDefault="002562E0" w:rsidP="002562E0">
      <w:pPr>
        <w:pStyle w:val="berschrift3"/>
        <w:ind w:left="1416"/>
        <w:rPr>
          <w:sz w:val="22"/>
          <w:szCs w:val="22"/>
        </w:rPr>
      </w:pPr>
      <w:bookmarkStart w:id="38" w:name="_Toc64240373"/>
      <w:r w:rsidRPr="00841A2D">
        <w:rPr>
          <w:sz w:val="22"/>
          <w:szCs w:val="22"/>
        </w:rPr>
        <w:t>3.5.1 Start</w:t>
      </w:r>
      <w:bookmarkEnd w:id="38"/>
    </w:p>
    <w:p w14:paraId="21B3BB57" w14:textId="02376502" w:rsidR="00D85E6D" w:rsidRPr="007F2589" w:rsidRDefault="00841A2D" w:rsidP="00D85E6D">
      <w:pPr>
        <w:keepNext/>
        <w:keepLines/>
        <w:spacing w:before="40" w:after="0"/>
        <w:ind w:left="1416"/>
      </w:pPr>
      <w:r w:rsidRPr="007F2589">
        <w:t>Während der gesamten Szene hört man die Menschen im Restaurant im Hintergrund.</w:t>
      </w:r>
      <w:r w:rsidR="00D85E6D" w:rsidRPr="007F2589">
        <w:t xml:space="preserve"> Das Feuer im Ofen mit dem Knacken des Holzes wurde von einem Holzofen aufgenommen. </w:t>
      </w:r>
      <w:r w:rsidR="00DC68B1" w:rsidRPr="007F2589">
        <w:t xml:space="preserve">Man hört ein Telefon klingeln. </w:t>
      </w:r>
      <w:proofErr w:type="spellStart"/>
      <w:r w:rsidR="00D85E6D" w:rsidRPr="007F2589">
        <w:t>Theobert</w:t>
      </w:r>
      <w:proofErr w:type="spellEnd"/>
      <w:r w:rsidR="00D85E6D" w:rsidRPr="007F2589">
        <w:t xml:space="preserve"> der Troll </w:t>
      </w:r>
      <w:r w:rsidR="00DC68B1" w:rsidRPr="007F2589">
        <w:t>hat</w:t>
      </w:r>
      <w:r w:rsidR="00D85E6D" w:rsidRPr="007F2589">
        <w:t xml:space="preserve"> eine tiefe, grummelige Stimme haben. Der Koch, welcher den Anruf annimmt</w:t>
      </w:r>
      <w:r w:rsidR="00DC68B1" w:rsidRPr="007F2589">
        <w:t>, ist freundlich und beschwingt.</w:t>
      </w:r>
    </w:p>
    <w:p w14:paraId="239D81D6" w14:textId="77777777" w:rsidR="002562E0" w:rsidRPr="00841A2D" w:rsidRDefault="002562E0" w:rsidP="002562E0">
      <w:pPr>
        <w:spacing w:after="0"/>
      </w:pPr>
    </w:p>
    <w:p w14:paraId="6C8AA9A2" w14:textId="26479399" w:rsidR="002562E0" w:rsidRPr="00841A2D" w:rsidRDefault="002562E0" w:rsidP="002562E0">
      <w:pPr>
        <w:pStyle w:val="berschrift3"/>
        <w:ind w:left="1416"/>
        <w:rPr>
          <w:sz w:val="22"/>
          <w:szCs w:val="22"/>
        </w:rPr>
      </w:pPr>
      <w:bookmarkStart w:id="39" w:name="_Toc64240374"/>
      <w:r w:rsidRPr="00841A2D">
        <w:rPr>
          <w:sz w:val="22"/>
          <w:szCs w:val="22"/>
        </w:rPr>
        <w:t>3.5.2 End</w:t>
      </w:r>
      <w:bookmarkEnd w:id="39"/>
    </w:p>
    <w:p w14:paraId="599B5815" w14:textId="7F1294D4" w:rsidR="004A3830" w:rsidRPr="007F2589" w:rsidRDefault="00DC68B1" w:rsidP="00DC68B1">
      <w:pPr>
        <w:spacing w:after="0"/>
        <w:ind w:left="1410"/>
      </w:pPr>
      <w:r w:rsidRPr="007F2589">
        <w:t xml:space="preserve">Während der gesamten Szene hört man im Hintergrund Wasser tropfen. Man hört ein Klopfen an die </w:t>
      </w:r>
      <w:proofErr w:type="spellStart"/>
      <w:r w:rsidRPr="007F2589">
        <w:t>Steintür</w:t>
      </w:r>
      <w:proofErr w:type="spellEnd"/>
      <w:r w:rsidRPr="007F2589">
        <w:t xml:space="preserve">. Der </w:t>
      </w:r>
      <w:proofErr w:type="spellStart"/>
      <w:r w:rsidRPr="007F2589">
        <w:t>Pizzzalieferant</w:t>
      </w:r>
      <w:proofErr w:type="spellEnd"/>
      <w:r w:rsidRPr="007F2589">
        <w:t xml:space="preserve"> ist freundlich und beschwingt. Anfangs ist der Troll noch grummelig, aber wenn er seine Pizza hat, ist er freundlich.</w:t>
      </w:r>
    </w:p>
    <w:p w14:paraId="7D67699C" w14:textId="77777777" w:rsidR="00DC68B1" w:rsidRPr="00841A2D" w:rsidRDefault="00DC68B1" w:rsidP="002562E0">
      <w:pPr>
        <w:spacing w:after="0"/>
      </w:pPr>
    </w:p>
    <w:p w14:paraId="08D35B16" w14:textId="078C0262" w:rsidR="00DB3225" w:rsidRDefault="009C2A71" w:rsidP="00DB3225">
      <w:pPr>
        <w:pStyle w:val="berschrift2"/>
        <w:ind w:left="708"/>
      </w:pPr>
      <w:bookmarkStart w:id="40" w:name="_Toc64240375"/>
      <w:r w:rsidRPr="00841A2D">
        <w:t>3.</w:t>
      </w:r>
      <w:r w:rsidR="002562E0" w:rsidRPr="00841A2D">
        <w:t>6</w:t>
      </w:r>
      <w:r w:rsidRPr="00841A2D">
        <w:t xml:space="preserve"> </w:t>
      </w:r>
      <w:r w:rsidR="002562E0" w:rsidRPr="00841A2D">
        <w:t>SFX</w:t>
      </w:r>
      <w:bookmarkEnd w:id="40"/>
      <w:r w:rsidR="00DB3225" w:rsidRPr="00841A2D">
        <w:t xml:space="preserve"> </w:t>
      </w:r>
    </w:p>
    <w:p w14:paraId="21441AAF" w14:textId="52F59506" w:rsidR="00CC368A" w:rsidRPr="00CC368A" w:rsidRDefault="00CC368A" w:rsidP="00CC368A">
      <w:pPr>
        <w:spacing w:after="0"/>
        <w:ind w:left="705"/>
      </w:pPr>
      <w:r>
        <w:t xml:space="preserve">Grundsätzlich wurden bei allen Sounds zuerst Rauschen und andere ungewollte Hintergrundgeräusche herausgefiltert. </w:t>
      </w:r>
    </w:p>
    <w:p w14:paraId="39400F07" w14:textId="77777777" w:rsidR="00F81932" w:rsidRPr="00841A2D" w:rsidRDefault="00F81932" w:rsidP="00F81932">
      <w:pPr>
        <w:spacing w:after="0"/>
      </w:pPr>
    </w:p>
    <w:p w14:paraId="75AE8707" w14:textId="4F23612F" w:rsidR="002562E0" w:rsidRPr="00841A2D" w:rsidRDefault="002562E0" w:rsidP="002562E0">
      <w:pPr>
        <w:pStyle w:val="berschrift3"/>
        <w:ind w:left="1416"/>
        <w:rPr>
          <w:sz w:val="22"/>
          <w:szCs w:val="22"/>
        </w:rPr>
      </w:pPr>
      <w:bookmarkStart w:id="41" w:name="_Toc64240376"/>
      <w:r w:rsidRPr="00841A2D">
        <w:rPr>
          <w:sz w:val="22"/>
          <w:szCs w:val="22"/>
        </w:rPr>
        <w:t xml:space="preserve">3.6.1 </w:t>
      </w:r>
      <w:r w:rsidR="00DB3225" w:rsidRPr="00841A2D">
        <w:rPr>
          <w:sz w:val="22"/>
          <w:szCs w:val="22"/>
        </w:rPr>
        <w:t>Schritte</w:t>
      </w:r>
      <w:bookmarkEnd w:id="41"/>
    </w:p>
    <w:p w14:paraId="437F1606" w14:textId="28992CA6" w:rsidR="002562E0" w:rsidRPr="007F2589" w:rsidRDefault="00DC68B1" w:rsidP="007F2589">
      <w:pPr>
        <w:spacing w:after="0"/>
        <w:ind w:left="1410"/>
      </w:pPr>
      <w:r w:rsidRPr="007F2589">
        <w:t>Blätter/Äste:</w:t>
      </w:r>
      <w:r w:rsidR="00CC368A">
        <w:t xml:space="preserve"> Auf Blätter, Äste und Gestrüpp am Boden gehen</w:t>
      </w:r>
    </w:p>
    <w:p w14:paraId="15B79AB1" w14:textId="4774CA04" w:rsidR="00DC68B1" w:rsidRPr="007F2589" w:rsidRDefault="00DC68B1" w:rsidP="007F2589">
      <w:pPr>
        <w:spacing w:after="0"/>
        <w:ind w:left="1410"/>
      </w:pPr>
      <w:r w:rsidRPr="007F2589">
        <w:t>Holz:</w:t>
      </w:r>
      <w:r w:rsidR="00CC368A">
        <w:t xml:space="preserve"> Klopfen auf ein Holzregal</w:t>
      </w:r>
    </w:p>
    <w:p w14:paraId="3B000EBE" w14:textId="4D783368" w:rsidR="00DC68B1" w:rsidRPr="007F2589" w:rsidRDefault="00DC68B1" w:rsidP="007F2589">
      <w:pPr>
        <w:spacing w:after="0"/>
        <w:ind w:left="1410"/>
      </w:pPr>
      <w:r w:rsidRPr="007F2589">
        <w:t>Stein:</w:t>
      </w:r>
      <w:r w:rsidR="00CC368A">
        <w:t xml:space="preserve"> </w:t>
      </w:r>
    </w:p>
    <w:p w14:paraId="497B9146" w14:textId="76251118" w:rsidR="00DC68B1" w:rsidRPr="007F2589" w:rsidRDefault="00DC68B1" w:rsidP="007F2589">
      <w:pPr>
        <w:spacing w:after="0"/>
        <w:ind w:left="1410"/>
      </w:pPr>
      <w:r w:rsidRPr="007F2589">
        <w:t>Morast:</w:t>
      </w:r>
      <w:r w:rsidR="00CC368A">
        <w:t xml:space="preserve"> Essen matschen. Zum einen Spagetti und zum anderen </w:t>
      </w:r>
      <w:proofErr w:type="spellStart"/>
      <w:r w:rsidR="00CC368A">
        <w:t>Wrapfüllung</w:t>
      </w:r>
      <w:proofErr w:type="spellEnd"/>
      <w:r w:rsidR="00CC368A">
        <w:t>. Die Sounds gemischt und etwas verlangsamt und die Tonhöhe tiefer gelegt.</w:t>
      </w:r>
    </w:p>
    <w:p w14:paraId="0D4F4356" w14:textId="70FC5C4E" w:rsidR="00DC68B1" w:rsidRPr="00F1556E" w:rsidRDefault="00DC68B1" w:rsidP="007F2589">
      <w:pPr>
        <w:spacing w:after="0"/>
        <w:ind w:left="1410"/>
      </w:pPr>
      <w:r w:rsidRPr="007F2589">
        <w:t>Kristall:</w:t>
      </w:r>
      <w:r w:rsidRPr="00F1556E">
        <w:t xml:space="preserve"> </w:t>
      </w:r>
      <w:r w:rsidR="00F1556E" w:rsidRPr="00F1556E">
        <w:t xml:space="preserve">Mit </w:t>
      </w:r>
      <w:r w:rsidR="00F1556E">
        <w:t>Besteck an eine 0,5l Tasse geschlagen. Diesen Sound etwas verlangsamt. Durch unterschiedliche Anschlagpunkte entstanden verschiedene klingende Töne.</w:t>
      </w:r>
    </w:p>
    <w:p w14:paraId="7D7CAF08" w14:textId="77777777" w:rsidR="002562E0" w:rsidRPr="00841A2D" w:rsidRDefault="002562E0" w:rsidP="002562E0">
      <w:pPr>
        <w:spacing w:after="0"/>
      </w:pPr>
    </w:p>
    <w:p w14:paraId="3353B15B" w14:textId="51415C36" w:rsidR="002562E0" w:rsidRPr="00841A2D" w:rsidRDefault="002562E0" w:rsidP="002562E0">
      <w:pPr>
        <w:pStyle w:val="berschrift3"/>
        <w:ind w:left="1416"/>
        <w:rPr>
          <w:sz w:val="22"/>
          <w:szCs w:val="22"/>
        </w:rPr>
      </w:pPr>
      <w:bookmarkStart w:id="42" w:name="_Toc64240377"/>
      <w:r w:rsidRPr="00841A2D">
        <w:rPr>
          <w:sz w:val="22"/>
          <w:szCs w:val="22"/>
        </w:rPr>
        <w:t>3.</w:t>
      </w:r>
      <w:r w:rsidR="00DB3225" w:rsidRPr="00841A2D">
        <w:rPr>
          <w:sz w:val="22"/>
          <w:szCs w:val="22"/>
        </w:rPr>
        <w:t>6</w:t>
      </w:r>
      <w:r w:rsidRPr="00841A2D">
        <w:rPr>
          <w:sz w:val="22"/>
          <w:szCs w:val="22"/>
        </w:rPr>
        <w:t xml:space="preserve">.2 </w:t>
      </w:r>
      <w:proofErr w:type="spellStart"/>
      <w:r w:rsidR="00DB3225" w:rsidRPr="00841A2D">
        <w:rPr>
          <w:sz w:val="22"/>
          <w:szCs w:val="22"/>
        </w:rPr>
        <w:t>Mainmenü</w:t>
      </w:r>
      <w:bookmarkEnd w:id="42"/>
      <w:proofErr w:type="spellEnd"/>
    </w:p>
    <w:p w14:paraId="2CC7B5D1" w14:textId="67A2A533" w:rsidR="002562E0" w:rsidRPr="007F2589" w:rsidRDefault="00DB3225" w:rsidP="007F2589">
      <w:pPr>
        <w:spacing w:after="0"/>
        <w:ind w:left="1410"/>
      </w:pPr>
      <w:proofErr w:type="spellStart"/>
      <w:r w:rsidRPr="007F2589">
        <w:t>D</w:t>
      </w:r>
      <w:r w:rsidR="002562E0" w:rsidRPr="007F2589">
        <w:t>dddddddddddd</w:t>
      </w:r>
      <w:proofErr w:type="spellEnd"/>
    </w:p>
    <w:p w14:paraId="56C2F857" w14:textId="77777777" w:rsidR="00DB3225" w:rsidRPr="00841A2D" w:rsidRDefault="00DB3225" w:rsidP="002562E0">
      <w:pPr>
        <w:keepNext/>
        <w:keepLines/>
        <w:spacing w:before="40" w:after="0"/>
        <w:ind w:left="1416"/>
        <w:rPr>
          <w:rFonts w:ascii="Calibri Light" w:eastAsia="Calibri Light" w:hAnsi="Calibri Light" w:cs="Calibri Light"/>
          <w:u w:val="single"/>
        </w:rPr>
      </w:pPr>
    </w:p>
    <w:p w14:paraId="62F46B05" w14:textId="1C7BA84D" w:rsidR="00DB3225" w:rsidRPr="00841A2D" w:rsidRDefault="00DB3225" w:rsidP="00DB3225">
      <w:pPr>
        <w:pStyle w:val="berschrift3"/>
        <w:ind w:left="1416"/>
        <w:rPr>
          <w:sz w:val="22"/>
          <w:szCs w:val="22"/>
        </w:rPr>
      </w:pPr>
      <w:bookmarkStart w:id="43" w:name="_Toc64240378"/>
      <w:r w:rsidRPr="00841A2D">
        <w:rPr>
          <w:sz w:val="22"/>
          <w:szCs w:val="22"/>
        </w:rPr>
        <w:t>3.6.3 Ambiance</w:t>
      </w:r>
      <w:bookmarkEnd w:id="43"/>
    </w:p>
    <w:p w14:paraId="7D2EB19C" w14:textId="0B942A87" w:rsidR="00857760" w:rsidRPr="007F2589" w:rsidRDefault="00D85E6D" w:rsidP="007F2589">
      <w:pPr>
        <w:spacing w:after="0"/>
        <w:ind w:left="1410"/>
      </w:pPr>
      <w:r>
        <w:rPr>
          <w:rFonts w:ascii="Calibri Light" w:eastAsia="Calibri Light" w:hAnsi="Calibri Light" w:cs="Calibri Light"/>
        </w:rPr>
        <w:tab/>
      </w:r>
      <w:r w:rsidRPr="007F2589">
        <w:t>Vögel: Vögel in der Natur aufgenommen</w:t>
      </w:r>
    </w:p>
    <w:p w14:paraId="5890336C" w14:textId="55A436ED" w:rsidR="00D85E6D" w:rsidRPr="007F2589" w:rsidRDefault="00D85E6D" w:rsidP="007F2589">
      <w:pPr>
        <w:spacing w:after="0"/>
        <w:ind w:left="1410"/>
      </w:pPr>
      <w:r w:rsidRPr="007F2589">
        <w:tab/>
        <w:t>Wassertropfen:</w:t>
      </w:r>
      <w:r w:rsidR="00CC368A">
        <w:t xml:space="preserve"> (Sounds verlangsamt für einen längeren und besser erkennbaren Ton des aufkommenden Wassertropfens)</w:t>
      </w:r>
    </w:p>
    <w:p w14:paraId="491C17DB" w14:textId="0EE2A626" w:rsidR="00D85E6D" w:rsidRDefault="00D85E6D" w:rsidP="007F2589">
      <w:pPr>
        <w:spacing w:after="0"/>
        <w:ind w:left="1410"/>
      </w:pPr>
      <w:r w:rsidRPr="007F2589">
        <w:t>Fledermaus: eine Frischhaltefolie an die Lippen gepresst und nur einen kleinen Schlitz offengehalten und gepustet</w:t>
      </w:r>
    </w:p>
    <w:p w14:paraId="280CB3CF" w14:textId="40E0AE0D" w:rsidR="00CC368A" w:rsidRPr="00841A2D" w:rsidRDefault="00CC368A" w:rsidP="007F2589">
      <w:pPr>
        <w:spacing w:after="0"/>
        <w:ind w:left="1410"/>
      </w:pPr>
      <w:r>
        <w:t>Leiter am Ende des Höhlenlevel: hochgehen auf einer Holtreppe</w:t>
      </w:r>
    </w:p>
    <w:p w14:paraId="6B56B9FC" w14:textId="77777777" w:rsidR="009C2A71" w:rsidRPr="00841A2D" w:rsidRDefault="009C2A71" w:rsidP="00C6184D">
      <w:pPr>
        <w:pStyle w:val="berschrift1"/>
        <w:rPr>
          <w:b/>
          <w:bCs/>
          <w:sz w:val="28"/>
          <w:szCs w:val="28"/>
          <w:u w:val="double"/>
        </w:rPr>
      </w:pPr>
      <w:bookmarkStart w:id="44" w:name="_Toc64240379"/>
      <w:r w:rsidRPr="00841A2D">
        <w:rPr>
          <w:b/>
          <w:bCs/>
          <w:lang w:eastAsia="de-DE"/>
        </w:rPr>
        <w:t>4. Technische Details</w:t>
      </w:r>
      <w:bookmarkEnd w:id="44"/>
    </w:p>
    <w:p w14:paraId="0CF4F8DF" w14:textId="77777777" w:rsidR="00213294" w:rsidRPr="00841A2D" w:rsidRDefault="00213294" w:rsidP="00213294">
      <w:pPr>
        <w:spacing w:after="0"/>
        <w:ind w:firstLine="708"/>
      </w:pPr>
    </w:p>
    <w:p w14:paraId="3BD96825" w14:textId="79F561BC" w:rsidR="00C320C5" w:rsidRPr="00841A2D" w:rsidRDefault="00DB3225" w:rsidP="00DB3225">
      <w:pPr>
        <w:pStyle w:val="berschrift2"/>
        <w:ind w:left="708"/>
      </w:pPr>
      <w:bookmarkStart w:id="45" w:name="_Toc64240380"/>
      <w:r w:rsidRPr="00841A2D">
        <w:t>4.1 Hardware und Software</w:t>
      </w:r>
      <w:bookmarkEnd w:id="45"/>
      <w:r w:rsidRPr="00841A2D">
        <w:t xml:space="preserve"> </w:t>
      </w:r>
    </w:p>
    <w:p w14:paraId="55B36E72" w14:textId="77777777" w:rsidR="00F81932" w:rsidRPr="00841A2D" w:rsidRDefault="00F81932" w:rsidP="00F81932">
      <w:pPr>
        <w:spacing w:after="0"/>
      </w:pPr>
    </w:p>
    <w:p w14:paraId="3349C475" w14:textId="21A65D4D" w:rsidR="00DB3225" w:rsidRPr="00841A2D" w:rsidRDefault="00DB3225" w:rsidP="00DB3225">
      <w:pPr>
        <w:pStyle w:val="berschrift3"/>
        <w:ind w:left="1416"/>
        <w:rPr>
          <w:sz w:val="22"/>
          <w:szCs w:val="22"/>
        </w:rPr>
      </w:pPr>
      <w:bookmarkStart w:id="46" w:name="_Toc64240381"/>
      <w:r w:rsidRPr="00841A2D">
        <w:rPr>
          <w:sz w:val="22"/>
          <w:szCs w:val="22"/>
        </w:rPr>
        <w:t xml:space="preserve">4.1.1 </w:t>
      </w:r>
      <w:bookmarkEnd w:id="46"/>
      <w:r w:rsidR="002E2447" w:rsidRPr="00841A2D">
        <w:rPr>
          <w:sz w:val="22"/>
          <w:szCs w:val="22"/>
        </w:rPr>
        <w:t>Programmierung</w:t>
      </w:r>
    </w:p>
    <w:p w14:paraId="26C564A0" w14:textId="5E444B0C" w:rsidR="007C12DD" w:rsidRPr="00841A2D" w:rsidRDefault="00E4558D" w:rsidP="00C320C5">
      <w:pPr>
        <w:spacing w:after="0"/>
        <w:ind w:left="1416"/>
      </w:pPr>
      <w:r w:rsidRPr="00841A2D">
        <w:t xml:space="preserve">Die </w:t>
      </w:r>
      <w:proofErr w:type="spellStart"/>
      <w:r w:rsidRPr="00841A2D">
        <w:t>Gameengine</w:t>
      </w:r>
      <w:proofErr w:type="spellEnd"/>
      <w:r w:rsidRPr="00841A2D">
        <w:t xml:space="preserve"> </w:t>
      </w:r>
      <w:r w:rsidR="007E386E" w:rsidRPr="00841A2D">
        <w:t>ist</w:t>
      </w:r>
      <w:r w:rsidR="00213294" w:rsidRPr="00841A2D">
        <w:t xml:space="preserve"> </w:t>
      </w:r>
      <w:r w:rsidR="007C12DD" w:rsidRPr="00841A2D">
        <w:t xml:space="preserve">Unity </w:t>
      </w:r>
      <w:r w:rsidR="007E386E" w:rsidRPr="00841A2D">
        <w:t xml:space="preserve">Version </w:t>
      </w:r>
      <w:r w:rsidR="007C12DD" w:rsidRPr="00841A2D">
        <w:t>20</w:t>
      </w:r>
      <w:r w:rsidR="002E2447" w:rsidRPr="00841A2D">
        <w:t>20</w:t>
      </w:r>
      <w:r w:rsidR="007C12DD" w:rsidRPr="00841A2D">
        <w:t>.</w:t>
      </w:r>
      <w:r w:rsidR="002E2447" w:rsidRPr="00841A2D">
        <w:t>2</w:t>
      </w:r>
      <w:r w:rsidR="007C12DD" w:rsidRPr="00841A2D">
        <w:t>.1</w:t>
      </w:r>
      <w:r w:rsidR="002E2447" w:rsidRPr="00841A2D">
        <w:t>7</w:t>
      </w:r>
      <w:r w:rsidR="007C12DD" w:rsidRPr="00841A2D">
        <w:t>f1</w:t>
      </w:r>
      <w:r w:rsidR="007E386E" w:rsidRPr="00841A2D">
        <w:t xml:space="preserve">. </w:t>
      </w:r>
      <w:r w:rsidR="00F00BE9" w:rsidRPr="00841A2D">
        <w:t>Skripte sind</w:t>
      </w:r>
      <w:r w:rsidR="007E386E" w:rsidRPr="00841A2D">
        <w:t xml:space="preserve"> in C#</w:t>
      </w:r>
      <w:r w:rsidR="00F00BE9" w:rsidRPr="00841A2D">
        <w:t xml:space="preserve"> geschrieben</w:t>
      </w:r>
      <w:r w:rsidR="00A44AE0" w:rsidRPr="00841A2D">
        <w:t xml:space="preserve">. </w:t>
      </w:r>
    </w:p>
    <w:p w14:paraId="4630E5CC" w14:textId="3DE5183A" w:rsidR="00F00BE9" w:rsidRPr="00841A2D" w:rsidRDefault="00F00BE9" w:rsidP="009C2A71">
      <w:pPr>
        <w:spacing w:after="0"/>
      </w:pPr>
      <w:r w:rsidRPr="00841A2D">
        <w:tab/>
      </w:r>
    </w:p>
    <w:p w14:paraId="1D3C3E91" w14:textId="211FF6A9" w:rsidR="00DB3225" w:rsidRPr="00841A2D" w:rsidRDefault="00DB3225" w:rsidP="00DB3225">
      <w:pPr>
        <w:pStyle w:val="berschrift3"/>
        <w:ind w:left="1416"/>
        <w:rPr>
          <w:sz w:val="22"/>
          <w:szCs w:val="22"/>
        </w:rPr>
      </w:pPr>
      <w:bookmarkStart w:id="47" w:name="_Toc64240382"/>
      <w:bookmarkStart w:id="48" w:name="_Toc25770489"/>
      <w:r w:rsidRPr="00841A2D">
        <w:rPr>
          <w:sz w:val="22"/>
          <w:szCs w:val="22"/>
        </w:rPr>
        <w:t>4.1.1 Audiotool</w:t>
      </w:r>
      <w:bookmarkEnd w:id="47"/>
    </w:p>
    <w:bookmarkEnd w:id="48"/>
    <w:p w14:paraId="47037B76" w14:textId="62467CC5" w:rsidR="004A3830" w:rsidRPr="007F2589" w:rsidRDefault="00DB3225" w:rsidP="007F2589">
      <w:pPr>
        <w:spacing w:after="0"/>
        <w:ind w:left="1416"/>
      </w:pPr>
      <w:r w:rsidRPr="007F2589">
        <w:t>Audacity</w:t>
      </w:r>
    </w:p>
    <w:p w14:paraId="34274984" w14:textId="77777777" w:rsidR="00D96E01" w:rsidRPr="00841A2D" w:rsidRDefault="00D96E01" w:rsidP="00DB3225">
      <w:pPr>
        <w:spacing w:after="0"/>
      </w:pPr>
    </w:p>
    <w:p w14:paraId="74405CA3" w14:textId="77777777" w:rsidR="00DB3225" w:rsidRPr="00841A2D" w:rsidRDefault="009C2A71" w:rsidP="00C320C5">
      <w:pPr>
        <w:pStyle w:val="berschrift3"/>
        <w:ind w:left="708" w:firstLine="708"/>
        <w:rPr>
          <w:sz w:val="22"/>
          <w:szCs w:val="22"/>
        </w:rPr>
      </w:pPr>
      <w:bookmarkStart w:id="49" w:name="_Toc25770490"/>
      <w:bookmarkStart w:id="50" w:name="_Toc64240383"/>
      <w:r w:rsidRPr="00841A2D">
        <w:rPr>
          <w:sz w:val="22"/>
          <w:szCs w:val="22"/>
        </w:rPr>
        <w:t>4.</w:t>
      </w:r>
      <w:r w:rsidR="00315368" w:rsidRPr="00841A2D">
        <w:rPr>
          <w:sz w:val="22"/>
          <w:szCs w:val="22"/>
        </w:rPr>
        <w:t>1.3</w:t>
      </w:r>
      <w:r w:rsidRPr="00841A2D">
        <w:rPr>
          <w:sz w:val="22"/>
          <w:szCs w:val="22"/>
        </w:rPr>
        <w:t xml:space="preserve"> </w:t>
      </w:r>
      <w:bookmarkEnd w:id="49"/>
      <w:r w:rsidR="00DB3225" w:rsidRPr="00841A2D">
        <w:rPr>
          <w:sz w:val="22"/>
          <w:szCs w:val="22"/>
        </w:rPr>
        <w:t>Videotool</w:t>
      </w:r>
      <w:bookmarkEnd w:id="50"/>
    </w:p>
    <w:p w14:paraId="0F62349C" w14:textId="2AFB81E5" w:rsidR="00DB3225" w:rsidRPr="00841A2D" w:rsidRDefault="00DC68B1" w:rsidP="007F2589">
      <w:pPr>
        <w:spacing w:after="0"/>
        <w:ind w:left="1416"/>
      </w:pPr>
      <w:bookmarkStart w:id="51" w:name="_Toc25770491"/>
      <w:r>
        <w:t xml:space="preserve">Shortcut für den Trailer und Timeline für die </w:t>
      </w:r>
      <w:proofErr w:type="spellStart"/>
      <w:r>
        <w:t>Cutszenen</w:t>
      </w:r>
      <w:proofErr w:type="spellEnd"/>
      <w:r>
        <w:t>.</w:t>
      </w:r>
    </w:p>
    <w:p w14:paraId="456838E2" w14:textId="77777777" w:rsidR="009502C1" w:rsidRPr="00841A2D" w:rsidRDefault="009502C1" w:rsidP="00DB3225">
      <w:pPr>
        <w:spacing w:after="0"/>
      </w:pPr>
    </w:p>
    <w:p w14:paraId="05650D29" w14:textId="20C5F376" w:rsidR="009C2A71" w:rsidRPr="00841A2D" w:rsidRDefault="009C2A71" w:rsidP="008F16FA">
      <w:pPr>
        <w:pStyle w:val="berschrift2"/>
        <w:ind w:firstLine="708"/>
      </w:pPr>
      <w:bookmarkStart w:id="52" w:name="_Toc64240384"/>
      <w:r w:rsidRPr="00841A2D">
        <w:t>4.</w:t>
      </w:r>
      <w:r w:rsidR="00C320C5" w:rsidRPr="00841A2D">
        <w:t>2</w:t>
      </w:r>
      <w:r w:rsidRPr="00841A2D">
        <w:t xml:space="preserve"> Plattformen/ Zielgeräte</w:t>
      </w:r>
      <w:bookmarkEnd w:id="51"/>
      <w:bookmarkEnd w:id="52"/>
    </w:p>
    <w:p w14:paraId="106A6A98" w14:textId="17D8331B" w:rsidR="007C0DEE" w:rsidRPr="00841A2D" w:rsidRDefault="009C27F9" w:rsidP="00344AB7">
      <w:pPr>
        <w:spacing w:after="0"/>
      </w:pPr>
      <w:r w:rsidRPr="00841A2D">
        <w:tab/>
      </w:r>
      <w:r w:rsidR="00F81932" w:rsidRPr="00841A2D">
        <w:t xml:space="preserve">Das Spiel </w:t>
      </w:r>
      <w:r w:rsidR="002E2447" w:rsidRPr="00841A2D">
        <w:t>ist für den PC und das Betriebssystem Windows vorgesehen.</w:t>
      </w:r>
    </w:p>
    <w:sectPr w:rsidR="007C0DEE" w:rsidRPr="00841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423"/>
    <w:multiLevelType w:val="multilevel"/>
    <w:tmpl w:val="B7140CD6"/>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BDF14C5"/>
    <w:multiLevelType w:val="multilevel"/>
    <w:tmpl w:val="FD345A8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8E4934"/>
    <w:multiLevelType w:val="hybridMultilevel"/>
    <w:tmpl w:val="28F2411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EF37D75"/>
    <w:multiLevelType w:val="multilevel"/>
    <w:tmpl w:val="AAD06FA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0AC2E34"/>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247D0A2A"/>
    <w:multiLevelType w:val="multilevel"/>
    <w:tmpl w:val="5FD85CD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2BEA6F74"/>
    <w:multiLevelType w:val="hybridMultilevel"/>
    <w:tmpl w:val="25CC8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C517AA"/>
    <w:multiLevelType w:val="multilevel"/>
    <w:tmpl w:val="F274C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D243BF"/>
    <w:multiLevelType w:val="multilevel"/>
    <w:tmpl w:val="5ED471F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9289A"/>
    <w:multiLevelType w:val="hybridMultilevel"/>
    <w:tmpl w:val="94482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0D0AD0"/>
    <w:multiLevelType w:val="multilevel"/>
    <w:tmpl w:val="F10E497A"/>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4F1476C2"/>
    <w:multiLevelType w:val="hybridMultilevel"/>
    <w:tmpl w:val="6B4CBC7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CCB3138"/>
    <w:multiLevelType w:val="hybridMultilevel"/>
    <w:tmpl w:val="900803E8"/>
    <w:lvl w:ilvl="0" w:tplc="5D2CDEB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D6951A2"/>
    <w:multiLevelType w:val="multilevel"/>
    <w:tmpl w:val="E026A1F0"/>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61FD79DA"/>
    <w:multiLevelType w:val="multilevel"/>
    <w:tmpl w:val="F4C237DE"/>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62AC312F"/>
    <w:multiLevelType w:val="hybridMultilevel"/>
    <w:tmpl w:val="1E1C64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C610DE1"/>
    <w:multiLevelType w:val="hybridMultilevel"/>
    <w:tmpl w:val="807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AB051F"/>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7E6125D4"/>
    <w:multiLevelType w:val="hybridMultilevel"/>
    <w:tmpl w:val="01600738"/>
    <w:lvl w:ilvl="0" w:tplc="5D2CDEB0">
      <w:start w:val="1"/>
      <w:numFmt w:val="decimal"/>
      <w:lvlText w:val="%1."/>
      <w:lvlJc w:val="left"/>
      <w:pPr>
        <w:ind w:left="2487" w:hanging="360"/>
      </w:pPr>
      <w:rPr>
        <w:rFonts w:hint="default"/>
      </w:rPr>
    </w:lvl>
    <w:lvl w:ilvl="1" w:tplc="04090019">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num w:numId="1">
    <w:abstractNumId w:val="9"/>
  </w:num>
  <w:num w:numId="2">
    <w:abstractNumId w:val="6"/>
  </w:num>
  <w:num w:numId="3">
    <w:abstractNumId w:val="3"/>
  </w:num>
  <w:num w:numId="4">
    <w:abstractNumId w:val="16"/>
  </w:num>
  <w:num w:numId="5">
    <w:abstractNumId w:val="13"/>
  </w:num>
  <w:num w:numId="6">
    <w:abstractNumId w:val="0"/>
  </w:num>
  <w:num w:numId="7">
    <w:abstractNumId w:val="10"/>
  </w:num>
  <w:num w:numId="8">
    <w:abstractNumId w:val="14"/>
  </w:num>
  <w:num w:numId="9">
    <w:abstractNumId w:val="5"/>
  </w:num>
  <w:num w:numId="10">
    <w:abstractNumId w:val="17"/>
  </w:num>
  <w:num w:numId="11">
    <w:abstractNumId w:val="4"/>
  </w:num>
  <w:num w:numId="12">
    <w:abstractNumId w:val="7"/>
  </w:num>
  <w:num w:numId="13">
    <w:abstractNumId w:val="8"/>
  </w:num>
  <w:num w:numId="14">
    <w:abstractNumId w:val="1"/>
  </w:num>
  <w:num w:numId="15">
    <w:abstractNumId w:val="15"/>
  </w:num>
  <w:num w:numId="16">
    <w:abstractNumId w:val="1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7"/>
    <w:rsid w:val="0001423E"/>
    <w:rsid w:val="0003054E"/>
    <w:rsid w:val="000441F8"/>
    <w:rsid w:val="0007274C"/>
    <w:rsid w:val="000B27FB"/>
    <w:rsid w:val="000C3057"/>
    <w:rsid w:val="000C4AD6"/>
    <w:rsid w:val="000E3599"/>
    <w:rsid w:val="00105C26"/>
    <w:rsid w:val="00105F88"/>
    <w:rsid w:val="0012565D"/>
    <w:rsid w:val="00133182"/>
    <w:rsid w:val="001461DB"/>
    <w:rsid w:val="001A05A4"/>
    <w:rsid w:val="001A3D1B"/>
    <w:rsid w:val="001B1F86"/>
    <w:rsid w:val="001C4862"/>
    <w:rsid w:val="001D762C"/>
    <w:rsid w:val="001E1105"/>
    <w:rsid w:val="001F6C71"/>
    <w:rsid w:val="00206B02"/>
    <w:rsid w:val="00207391"/>
    <w:rsid w:val="00213294"/>
    <w:rsid w:val="00250C84"/>
    <w:rsid w:val="002562E0"/>
    <w:rsid w:val="00256D51"/>
    <w:rsid w:val="002B2AF9"/>
    <w:rsid w:val="002D2E71"/>
    <w:rsid w:val="002D712B"/>
    <w:rsid w:val="002E2395"/>
    <w:rsid w:val="002E2447"/>
    <w:rsid w:val="003104D0"/>
    <w:rsid w:val="00312BF5"/>
    <w:rsid w:val="00315368"/>
    <w:rsid w:val="0032021E"/>
    <w:rsid w:val="0032678E"/>
    <w:rsid w:val="00344AB7"/>
    <w:rsid w:val="003477CE"/>
    <w:rsid w:val="00351117"/>
    <w:rsid w:val="003B7BB4"/>
    <w:rsid w:val="003E2F59"/>
    <w:rsid w:val="003F7CC6"/>
    <w:rsid w:val="004220E3"/>
    <w:rsid w:val="00423627"/>
    <w:rsid w:val="0043036A"/>
    <w:rsid w:val="00457DD9"/>
    <w:rsid w:val="004724CE"/>
    <w:rsid w:val="0049709B"/>
    <w:rsid w:val="00497C41"/>
    <w:rsid w:val="004A3830"/>
    <w:rsid w:val="004E1714"/>
    <w:rsid w:val="004E29A4"/>
    <w:rsid w:val="005234B8"/>
    <w:rsid w:val="005474FE"/>
    <w:rsid w:val="005B2F67"/>
    <w:rsid w:val="005C11AD"/>
    <w:rsid w:val="005D17B6"/>
    <w:rsid w:val="005F4159"/>
    <w:rsid w:val="005F6246"/>
    <w:rsid w:val="006838AC"/>
    <w:rsid w:val="006938D2"/>
    <w:rsid w:val="006941C1"/>
    <w:rsid w:val="006C31E4"/>
    <w:rsid w:val="006D38BD"/>
    <w:rsid w:val="006F063F"/>
    <w:rsid w:val="00713F85"/>
    <w:rsid w:val="00737E16"/>
    <w:rsid w:val="0076402F"/>
    <w:rsid w:val="00785077"/>
    <w:rsid w:val="007C0A6F"/>
    <w:rsid w:val="007C0DEE"/>
    <w:rsid w:val="007C12DD"/>
    <w:rsid w:val="007E386E"/>
    <w:rsid w:val="007F2589"/>
    <w:rsid w:val="00803A85"/>
    <w:rsid w:val="008320F7"/>
    <w:rsid w:val="008329DD"/>
    <w:rsid w:val="00841A2D"/>
    <w:rsid w:val="008439D8"/>
    <w:rsid w:val="00850078"/>
    <w:rsid w:val="00857760"/>
    <w:rsid w:val="00871E77"/>
    <w:rsid w:val="008915FD"/>
    <w:rsid w:val="00891ECC"/>
    <w:rsid w:val="008951E2"/>
    <w:rsid w:val="008A400E"/>
    <w:rsid w:val="008C249C"/>
    <w:rsid w:val="008C4B75"/>
    <w:rsid w:val="008F0789"/>
    <w:rsid w:val="008F16FA"/>
    <w:rsid w:val="008F5E9B"/>
    <w:rsid w:val="008F6D02"/>
    <w:rsid w:val="00915FD8"/>
    <w:rsid w:val="00923FCE"/>
    <w:rsid w:val="0093007C"/>
    <w:rsid w:val="009502C1"/>
    <w:rsid w:val="00960070"/>
    <w:rsid w:val="00995A1B"/>
    <w:rsid w:val="009B6B40"/>
    <w:rsid w:val="009C27F9"/>
    <w:rsid w:val="009C2A71"/>
    <w:rsid w:val="009D6035"/>
    <w:rsid w:val="00A05F62"/>
    <w:rsid w:val="00A104D5"/>
    <w:rsid w:val="00A44AE0"/>
    <w:rsid w:val="00A8030E"/>
    <w:rsid w:val="00A915FE"/>
    <w:rsid w:val="00A96B8F"/>
    <w:rsid w:val="00AA238B"/>
    <w:rsid w:val="00AF5516"/>
    <w:rsid w:val="00B02A85"/>
    <w:rsid w:val="00B23255"/>
    <w:rsid w:val="00B36077"/>
    <w:rsid w:val="00B42296"/>
    <w:rsid w:val="00B5121C"/>
    <w:rsid w:val="00B55C6C"/>
    <w:rsid w:val="00BA1261"/>
    <w:rsid w:val="00BA4309"/>
    <w:rsid w:val="00BD494A"/>
    <w:rsid w:val="00BE0F73"/>
    <w:rsid w:val="00BE3F18"/>
    <w:rsid w:val="00C024AD"/>
    <w:rsid w:val="00C21549"/>
    <w:rsid w:val="00C24111"/>
    <w:rsid w:val="00C2506F"/>
    <w:rsid w:val="00C31D28"/>
    <w:rsid w:val="00C320C5"/>
    <w:rsid w:val="00C5270B"/>
    <w:rsid w:val="00C52E80"/>
    <w:rsid w:val="00C6184D"/>
    <w:rsid w:val="00CC368A"/>
    <w:rsid w:val="00CC76A3"/>
    <w:rsid w:val="00CD70A6"/>
    <w:rsid w:val="00CF06C4"/>
    <w:rsid w:val="00D05EC9"/>
    <w:rsid w:val="00D23CD4"/>
    <w:rsid w:val="00D44F24"/>
    <w:rsid w:val="00D66538"/>
    <w:rsid w:val="00D77808"/>
    <w:rsid w:val="00D77BB1"/>
    <w:rsid w:val="00D85E6D"/>
    <w:rsid w:val="00D96E01"/>
    <w:rsid w:val="00DB3135"/>
    <w:rsid w:val="00DB3225"/>
    <w:rsid w:val="00DB700C"/>
    <w:rsid w:val="00DC28DB"/>
    <w:rsid w:val="00DC68B1"/>
    <w:rsid w:val="00DE1877"/>
    <w:rsid w:val="00DE1C82"/>
    <w:rsid w:val="00DF3466"/>
    <w:rsid w:val="00E32D64"/>
    <w:rsid w:val="00E4558D"/>
    <w:rsid w:val="00E45685"/>
    <w:rsid w:val="00E65AD4"/>
    <w:rsid w:val="00E74727"/>
    <w:rsid w:val="00E80F85"/>
    <w:rsid w:val="00E82A05"/>
    <w:rsid w:val="00EC01E9"/>
    <w:rsid w:val="00ED59BB"/>
    <w:rsid w:val="00F00BE9"/>
    <w:rsid w:val="00F1556E"/>
    <w:rsid w:val="00F41348"/>
    <w:rsid w:val="00F5771C"/>
    <w:rsid w:val="00F638ED"/>
    <w:rsid w:val="00F655D4"/>
    <w:rsid w:val="00F81932"/>
    <w:rsid w:val="00F85872"/>
    <w:rsid w:val="00FB0544"/>
    <w:rsid w:val="00FE54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2348"/>
  <w15:chartTrackingRefBased/>
  <w15:docId w15:val="{B3364A01-FF21-4577-A862-71CDE3A0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599"/>
    <w:pPr>
      <w:spacing w:line="240" w:lineRule="auto"/>
    </w:pPr>
  </w:style>
  <w:style w:type="paragraph" w:styleId="berschrift1">
    <w:name w:val="heading 1"/>
    <w:basedOn w:val="Standard"/>
    <w:next w:val="Standard"/>
    <w:link w:val="berschrift1Zchn"/>
    <w:uiPriority w:val="9"/>
    <w:qFormat/>
    <w:rsid w:val="00CF06C4"/>
    <w:pPr>
      <w:keepNext/>
      <w:keepLines/>
      <w:spacing w:before="240" w:after="0"/>
      <w:outlineLvl w:val="0"/>
    </w:pPr>
    <w:rPr>
      <w:rFonts w:asciiTheme="majorHAnsi" w:eastAsiaTheme="majorEastAsia" w:hAnsiTheme="majorHAnsi" w:cstheme="majorBidi"/>
      <w:sz w:val="32"/>
      <w:szCs w:val="32"/>
      <w:u w:val="single"/>
    </w:rPr>
  </w:style>
  <w:style w:type="paragraph" w:styleId="berschrift2">
    <w:name w:val="heading 2"/>
    <w:basedOn w:val="Standard"/>
    <w:next w:val="Standard"/>
    <w:link w:val="berschrift2Zchn"/>
    <w:uiPriority w:val="9"/>
    <w:unhideWhenUsed/>
    <w:qFormat/>
    <w:rsid w:val="00CF06C4"/>
    <w:pPr>
      <w:keepNext/>
      <w:keepLines/>
      <w:spacing w:before="40" w:after="0"/>
      <w:outlineLvl w:val="1"/>
    </w:pPr>
    <w:rPr>
      <w:rFonts w:asciiTheme="majorHAnsi" w:eastAsiaTheme="majorEastAsia" w:hAnsiTheme="majorHAnsi" w:cstheme="majorBidi"/>
      <w:sz w:val="26"/>
      <w:szCs w:val="26"/>
      <w:u w:val="single"/>
    </w:rPr>
  </w:style>
  <w:style w:type="paragraph" w:styleId="berschrift3">
    <w:name w:val="heading 3"/>
    <w:basedOn w:val="Standard"/>
    <w:next w:val="Standard"/>
    <w:link w:val="berschrift3Zchn"/>
    <w:uiPriority w:val="9"/>
    <w:unhideWhenUsed/>
    <w:qFormat/>
    <w:rsid w:val="00CF06C4"/>
    <w:pPr>
      <w:keepNext/>
      <w:keepLines/>
      <w:spacing w:before="40" w:after="0"/>
      <w:outlineLvl w:val="2"/>
    </w:pPr>
    <w:rPr>
      <w:rFonts w:asciiTheme="majorHAnsi" w:eastAsiaTheme="majorEastAsia" w:hAnsiTheme="majorHAnsi"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1F86"/>
    <w:pPr>
      <w:ind w:left="720"/>
      <w:contextualSpacing/>
    </w:pPr>
  </w:style>
  <w:style w:type="character" w:customStyle="1" w:styleId="berschrift1Zchn">
    <w:name w:val="Überschrift 1 Zchn"/>
    <w:basedOn w:val="Absatz-Standardschriftart"/>
    <w:link w:val="berschrift1"/>
    <w:uiPriority w:val="9"/>
    <w:rsid w:val="00CF06C4"/>
    <w:rPr>
      <w:rFonts w:asciiTheme="majorHAnsi" w:eastAsiaTheme="majorEastAsia" w:hAnsiTheme="majorHAnsi" w:cstheme="majorBidi"/>
      <w:sz w:val="32"/>
      <w:szCs w:val="32"/>
      <w:u w:val="single"/>
    </w:rPr>
  </w:style>
  <w:style w:type="paragraph" w:styleId="Inhaltsverzeichnisberschrift">
    <w:name w:val="TOC Heading"/>
    <w:basedOn w:val="berschrift1"/>
    <w:next w:val="Standard"/>
    <w:uiPriority w:val="39"/>
    <w:unhideWhenUsed/>
    <w:qFormat/>
    <w:rsid w:val="00C6184D"/>
    <w:pPr>
      <w:outlineLvl w:val="9"/>
    </w:pPr>
    <w:rPr>
      <w:lang w:eastAsia="de-DE"/>
    </w:rPr>
  </w:style>
  <w:style w:type="paragraph" w:styleId="Verzeichnis2">
    <w:name w:val="toc 2"/>
    <w:basedOn w:val="Standard"/>
    <w:next w:val="Standard"/>
    <w:autoRedefine/>
    <w:uiPriority w:val="39"/>
    <w:unhideWhenUsed/>
    <w:rsid w:val="00C6184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6184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6184D"/>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6184D"/>
    <w:rPr>
      <w:color w:val="0563C1" w:themeColor="hyperlink"/>
      <w:u w:val="single"/>
    </w:rPr>
  </w:style>
  <w:style w:type="character" w:styleId="NichtaufgelsteErwhnung">
    <w:name w:val="Unresolved Mention"/>
    <w:basedOn w:val="Absatz-Standardschriftart"/>
    <w:uiPriority w:val="99"/>
    <w:semiHidden/>
    <w:unhideWhenUsed/>
    <w:rsid w:val="00C6184D"/>
    <w:rPr>
      <w:color w:val="605E5C"/>
      <w:shd w:val="clear" w:color="auto" w:fill="E1DFDD"/>
    </w:rPr>
  </w:style>
  <w:style w:type="character" w:customStyle="1" w:styleId="berschrift2Zchn">
    <w:name w:val="Überschrift 2 Zchn"/>
    <w:basedOn w:val="Absatz-Standardschriftart"/>
    <w:link w:val="berschrift2"/>
    <w:uiPriority w:val="9"/>
    <w:rsid w:val="00CF06C4"/>
    <w:rPr>
      <w:rFonts w:asciiTheme="majorHAnsi" w:eastAsiaTheme="majorEastAsia" w:hAnsiTheme="majorHAnsi" w:cstheme="majorBidi"/>
      <w:sz w:val="26"/>
      <w:szCs w:val="26"/>
      <w:u w:val="single"/>
    </w:rPr>
  </w:style>
  <w:style w:type="character" w:customStyle="1" w:styleId="berschrift3Zchn">
    <w:name w:val="Überschrift 3 Zchn"/>
    <w:basedOn w:val="Absatz-Standardschriftart"/>
    <w:link w:val="berschrift3"/>
    <w:uiPriority w:val="9"/>
    <w:rsid w:val="00CF06C4"/>
    <w:rPr>
      <w:rFonts w:asciiTheme="majorHAnsi" w:eastAsiaTheme="majorEastAsia" w:hAnsiTheme="majorHAnsi" w:cstheme="majorBidi"/>
      <w:sz w:val="24"/>
      <w:szCs w:val="24"/>
      <w:u w:val="single"/>
    </w:rPr>
  </w:style>
  <w:style w:type="table" w:styleId="Tabellenraster">
    <w:name w:val="Table Grid"/>
    <w:basedOn w:val="NormaleTabelle"/>
    <w:uiPriority w:val="39"/>
    <w:rsid w:val="000E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14F-DC34-4B71-A85D-19D14E5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9248</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a27boq</cp:lastModifiedBy>
  <cp:revision>124</cp:revision>
  <dcterms:created xsi:type="dcterms:W3CDTF">2019-11-11T12:41:00Z</dcterms:created>
  <dcterms:modified xsi:type="dcterms:W3CDTF">2021-02-20T13:19:00Z</dcterms:modified>
</cp:coreProperties>
</file>